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59" w:rsidRDefault="00BE5C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Аранжировка»</w:t>
      </w:r>
    </w:p>
    <w:p w:rsidR="002C7159" w:rsidRPr="007B7F85" w:rsidRDefault="00BE5C52" w:rsidP="007B7F8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адшая группа учащихся — от 7 до 10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694"/>
      </w:tblGrid>
      <w:tr w:rsidR="002C7159">
        <w:tc>
          <w:tcPr>
            <w:tcW w:w="709" w:type="dxa"/>
          </w:tcPr>
          <w:p w:rsidR="002C7159" w:rsidRDefault="00BE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2C7159" w:rsidRDefault="00BE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2C7159" w:rsidRDefault="00BE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4" w:type="dxa"/>
          </w:tcPr>
          <w:p w:rsidR="002C7159" w:rsidRDefault="00BE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C7159" w:rsidTr="00ED5CC3">
        <w:tc>
          <w:tcPr>
            <w:tcW w:w="709" w:type="dxa"/>
            <w:shd w:val="clear" w:color="auto" w:fill="FFFFFF" w:themeFill="background1"/>
          </w:tcPr>
          <w:p w:rsidR="002C7159" w:rsidRPr="005650A3" w:rsidRDefault="002C7159" w:rsidP="005650A3">
            <w:pPr>
              <w:pStyle w:val="aa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10C63" w:rsidRDefault="00110C63" w:rsidP="00110C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110C63">
              <w:rPr>
                <w:rFonts w:ascii="Times New Roman" w:hAnsi="Times New Roman"/>
                <w:sz w:val="28"/>
                <w:szCs w:val="28"/>
              </w:rPr>
              <w:t>Ляпустина</w:t>
            </w:r>
            <w:proofErr w:type="spellEnd"/>
            <w:r w:rsidRPr="00110C6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10C6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C7159" w:rsidRDefault="00110C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C63">
              <w:rPr>
                <w:rFonts w:ascii="Times New Roman" w:hAnsi="Times New Roman"/>
                <w:sz w:val="28"/>
                <w:szCs w:val="28"/>
              </w:rPr>
              <w:t>МАУДО ДШИ № 1 г. Ярославля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0863A0" w:rsidRDefault="000863A0" w:rsidP="000863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863A0" w:rsidRPr="003D1A63" w:rsidRDefault="000863A0" w:rsidP="000863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а</w:t>
            </w:r>
            <w:r w:rsidRPr="003D1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63A0" w:rsidRDefault="000863A0" w:rsidP="000863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2C7159" w:rsidRDefault="000863A0" w:rsidP="000863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</w:tbl>
    <w:p w:rsidR="002C7159" w:rsidRPr="007B7F85" w:rsidRDefault="002C7159">
      <w:pPr>
        <w:shd w:val="clear" w:color="auto" w:fill="FFFFFF" w:themeFill="background1"/>
        <w:rPr>
          <w:rFonts w:ascii="Times New Roman" w:hAnsi="Times New Roman"/>
          <w:b/>
          <w:sz w:val="2"/>
          <w:szCs w:val="2"/>
        </w:rPr>
      </w:pPr>
    </w:p>
    <w:p w:rsidR="002C7159" w:rsidRDefault="00BE5C52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Аранжировка»</w:t>
      </w:r>
    </w:p>
    <w:p w:rsidR="002C7159" w:rsidRDefault="00BE5C52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едняя группа — от 11 до 14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694"/>
      </w:tblGrid>
      <w:tr w:rsidR="002C7159">
        <w:tc>
          <w:tcPr>
            <w:tcW w:w="709" w:type="dxa"/>
          </w:tcPr>
          <w:p w:rsidR="002C7159" w:rsidRDefault="00BE5C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2C7159" w:rsidRDefault="00BE5C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2C7159" w:rsidRDefault="00BE5C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4" w:type="dxa"/>
          </w:tcPr>
          <w:p w:rsidR="002C7159" w:rsidRDefault="00BE5C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AF2938" w:rsidTr="00A556E4">
        <w:tc>
          <w:tcPr>
            <w:tcW w:w="709" w:type="dxa"/>
            <w:shd w:val="clear" w:color="auto" w:fill="auto"/>
          </w:tcPr>
          <w:p w:rsidR="00AF2938" w:rsidRPr="0044781C" w:rsidRDefault="00AF2938" w:rsidP="00AF2938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F2938" w:rsidRPr="00BD3B6B" w:rsidRDefault="00AF2938" w:rsidP="00AF29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ина</w:t>
            </w:r>
            <w:proofErr w:type="spellEnd"/>
            <w:r w:rsidRPr="00D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F2938" w:rsidRPr="00CD4E4F" w:rsidRDefault="00AF2938" w:rsidP="00AF293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83742">
              <w:rPr>
                <w:rFonts w:ascii="Times New Roman" w:hAnsi="Times New Roman"/>
                <w:iCs/>
                <w:sz w:val="28"/>
                <w:szCs w:val="28"/>
              </w:rPr>
              <w:t>МАУК ДО «ДМШ № 3 имени Д. Д. Шостакович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4" w:type="dxa"/>
            <w:shd w:val="clear" w:color="auto" w:fill="auto"/>
          </w:tcPr>
          <w:p w:rsidR="00AF2938" w:rsidRDefault="00AF2938" w:rsidP="00AF2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F2938" w:rsidRPr="003D1A63" w:rsidRDefault="00AF2938" w:rsidP="00AF2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а</w:t>
            </w:r>
            <w:r w:rsidRPr="003D1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2938" w:rsidRDefault="00AF2938" w:rsidP="00AF2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9413B" w:rsidRDefault="00C9413B" w:rsidP="00C9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6B4FDA" w:rsidTr="00A556E4">
        <w:tc>
          <w:tcPr>
            <w:tcW w:w="709" w:type="dxa"/>
            <w:shd w:val="clear" w:color="auto" w:fill="auto"/>
          </w:tcPr>
          <w:p w:rsidR="006B4FDA" w:rsidRPr="0044781C" w:rsidRDefault="006B4FDA" w:rsidP="00AF2938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B4FDA" w:rsidRPr="00AF2938" w:rsidRDefault="006B4FDA" w:rsidP="006B4F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B4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ченкова</w:t>
            </w:r>
            <w:proofErr w:type="spellEnd"/>
            <w:r w:rsidRPr="006B4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B4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B4FDA" w:rsidRPr="00D83742" w:rsidRDefault="006B4FDA" w:rsidP="00AF293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БУ ДО ДМШ № 10 ГО г. Уфа РБ, Россия</w:t>
            </w:r>
          </w:p>
        </w:tc>
        <w:tc>
          <w:tcPr>
            <w:tcW w:w="2694" w:type="dxa"/>
            <w:shd w:val="clear" w:color="auto" w:fill="auto"/>
          </w:tcPr>
          <w:p w:rsidR="00C07F64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07F64" w:rsidRPr="003D1A63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а</w:t>
            </w:r>
            <w:r w:rsidRPr="003D1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7F64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B4FDA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6B4FDA" w:rsidTr="00A556E4">
        <w:tc>
          <w:tcPr>
            <w:tcW w:w="709" w:type="dxa"/>
            <w:shd w:val="clear" w:color="auto" w:fill="auto"/>
          </w:tcPr>
          <w:p w:rsidR="006B4FDA" w:rsidRPr="0044781C" w:rsidRDefault="006B4FDA" w:rsidP="006B4FD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B4FDA" w:rsidRPr="00AF2938" w:rsidRDefault="006B4FDA" w:rsidP="006B4F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B4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ченкова</w:t>
            </w:r>
            <w:proofErr w:type="spellEnd"/>
            <w:r w:rsidRPr="006B4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B4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B4FDA" w:rsidRPr="00D83742" w:rsidRDefault="006B4FDA" w:rsidP="006B4FD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БУ ДО ДМШ № 10 ГО г. Уфа РБ, Россия</w:t>
            </w:r>
          </w:p>
        </w:tc>
        <w:tc>
          <w:tcPr>
            <w:tcW w:w="2694" w:type="dxa"/>
            <w:shd w:val="clear" w:color="auto" w:fill="auto"/>
          </w:tcPr>
          <w:p w:rsidR="00C07F64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07F64" w:rsidRPr="003D1A63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а</w:t>
            </w:r>
            <w:r w:rsidRPr="003D1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7F64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B4FDA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6B4FDA" w:rsidTr="00A556E4">
        <w:tc>
          <w:tcPr>
            <w:tcW w:w="709" w:type="dxa"/>
            <w:shd w:val="clear" w:color="auto" w:fill="auto"/>
          </w:tcPr>
          <w:p w:rsidR="006B4FDA" w:rsidRPr="0044781C" w:rsidRDefault="006B4FDA" w:rsidP="006B4FD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B4FDA" w:rsidRPr="00AF2938" w:rsidRDefault="006B4FDA" w:rsidP="006B4F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B4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ченкова</w:t>
            </w:r>
            <w:proofErr w:type="spellEnd"/>
            <w:r w:rsidRPr="006B4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B4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B4FDA" w:rsidRPr="00D83742" w:rsidRDefault="006B4FDA" w:rsidP="006B4FD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БУ ДО ДМШ № 10 ГО г. Уфа РБ, Россия</w:t>
            </w:r>
          </w:p>
        </w:tc>
        <w:tc>
          <w:tcPr>
            <w:tcW w:w="2694" w:type="dxa"/>
            <w:shd w:val="clear" w:color="auto" w:fill="auto"/>
          </w:tcPr>
          <w:p w:rsidR="00C07F64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07F64" w:rsidRPr="003D1A63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а</w:t>
            </w:r>
            <w:r w:rsidRPr="003D1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7F64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B4FDA" w:rsidRDefault="00C07F64" w:rsidP="00742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74224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B4FDA" w:rsidTr="00A556E4">
        <w:tc>
          <w:tcPr>
            <w:tcW w:w="709" w:type="dxa"/>
            <w:shd w:val="clear" w:color="auto" w:fill="auto"/>
          </w:tcPr>
          <w:p w:rsidR="006B4FDA" w:rsidRPr="0044781C" w:rsidRDefault="006B4FDA" w:rsidP="006B4FD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B4FDA" w:rsidRPr="00AF2938" w:rsidRDefault="006B4FDA" w:rsidP="006B4F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B4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ченкова</w:t>
            </w:r>
            <w:proofErr w:type="spellEnd"/>
            <w:r w:rsidRPr="006B4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B4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B4FDA" w:rsidRPr="00D83742" w:rsidRDefault="006B4FDA" w:rsidP="006B4FD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БУ ДО ДМШ № 10 ГО г. Уфа РБ, Россия</w:t>
            </w:r>
          </w:p>
        </w:tc>
        <w:tc>
          <w:tcPr>
            <w:tcW w:w="2694" w:type="dxa"/>
            <w:shd w:val="clear" w:color="auto" w:fill="auto"/>
          </w:tcPr>
          <w:p w:rsidR="00C07F64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07F64" w:rsidRPr="003D1A63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а</w:t>
            </w:r>
            <w:r w:rsidRPr="003D1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7F64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B4FDA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6B4FDA" w:rsidTr="00A556E4">
        <w:tc>
          <w:tcPr>
            <w:tcW w:w="709" w:type="dxa"/>
            <w:shd w:val="clear" w:color="auto" w:fill="auto"/>
          </w:tcPr>
          <w:p w:rsidR="006B4FDA" w:rsidRPr="0044781C" w:rsidRDefault="006B4FDA" w:rsidP="006B4FD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B4FDA" w:rsidRPr="00AF2938" w:rsidRDefault="006B4FDA" w:rsidP="006B4F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B4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ченкова</w:t>
            </w:r>
            <w:proofErr w:type="spellEnd"/>
            <w:r w:rsidRPr="006B4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B4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B4FDA" w:rsidRPr="00D83742" w:rsidRDefault="006B4FDA" w:rsidP="006B4FD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БУ ДО ДМШ № 10 ГО г. Уфа РБ, Россия</w:t>
            </w:r>
          </w:p>
        </w:tc>
        <w:tc>
          <w:tcPr>
            <w:tcW w:w="2694" w:type="dxa"/>
            <w:shd w:val="clear" w:color="auto" w:fill="auto"/>
          </w:tcPr>
          <w:p w:rsidR="00C07F64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07F64" w:rsidRPr="003D1A63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а</w:t>
            </w:r>
            <w:r w:rsidRPr="003D1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7F64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B4FDA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</w:tbl>
    <w:p w:rsidR="002C7159" w:rsidRPr="007B7F85" w:rsidRDefault="002C7159">
      <w:pPr>
        <w:shd w:val="clear" w:color="auto" w:fill="FFFFFF" w:themeFill="background1"/>
        <w:jc w:val="center"/>
        <w:rPr>
          <w:rFonts w:ascii="Times New Roman" w:hAnsi="Times New Roman"/>
          <w:b/>
          <w:sz w:val="2"/>
          <w:szCs w:val="2"/>
        </w:rPr>
      </w:pPr>
    </w:p>
    <w:p w:rsidR="002C7159" w:rsidRDefault="00BE5C52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Аранжировка»</w:t>
      </w:r>
    </w:p>
    <w:p w:rsidR="002C7159" w:rsidRDefault="00BE5C52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ршая группа (15-18 лет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694"/>
      </w:tblGrid>
      <w:tr w:rsidR="002C7159">
        <w:tc>
          <w:tcPr>
            <w:tcW w:w="709" w:type="dxa"/>
          </w:tcPr>
          <w:p w:rsidR="002C7159" w:rsidRDefault="00BE5C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119" w:type="dxa"/>
          </w:tcPr>
          <w:p w:rsidR="002C7159" w:rsidRDefault="00BE5C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2C7159" w:rsidRDefault="00BE5C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4" w:type="dxa"/>
          </w:tcPr>
          <w:p w:rsidR="002C7159" w:rsidRDefault="00BE5C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C7159" w:rsidTr="00E25CFC">
        <w:tc>
          <w:tcPr>
            <w:tcW w:w="709" w:type="dxa"/>
            <w:shd w:val="clear" w:color="auto" w:fill="auto"/>
          </w:tcPr>
          <w:p w:rsidR="002C7159" w:rsidRPr="00DF2FE7" w:rsidRDefault="002C7159" w:rsidP="00DF2FE7">
            <w:pPr>
              <w:pStyle w:val="a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1701B" w:rsidRDefault="00B1701B" w:rsidP="00B1701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proofErr w:type="spellStart"/>
            <w:r w:rsidRPr="00B1701B">
              <w:rPr>
                <w:sz w:val="28"/>
                <w:szCs w:val="28"/>
              </w:rPr>
              <w:t>Куликанова</w:t>
            </w:r>
            <w:proofErr w:type="spellEnd"/>
            <w:r w:rsidRPr="00B1701B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543" w:type="dxa"/>
            <w:shd w:val="clear" w:color="auto" w:fill="auto"/>
          </w:tcPr>
          <w:p w:rsidR="002C7159" w:rsidRDefault="00B1701B" w:rsidP="00DF2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01B">
              <w:rPr>
                <w:rFonts w:ascii="Times New Roman" w:hAnsi="Times New Roman"/>
                <w:sz w:val="28"/>
                <w:szCs w:val="28"/>
              </w:rPr>
              <w:t>Уральский хореографический колледж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B1701B">
              <w:rPr>
                <w:rFonts w:ascii="Times New Roman" w:hAnsi="Times New Roman"/>
                <w:sz w:val="28"/>
                <w:szCs w:val="28"/>
              </w:rPr>
              <w:t>Екатеринбург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4" w:type="dxa"/>
            <w:shd w:val="clear" w:color="auto" w:fill="auto"/>
          </w:tcPr>
          <w:p w:rsidR="00DC2286" w:rsidRDefault="00DC2286" w:rsidP="00DC2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C2286" w:rsidRPr="003D1A63" w:rsidRDefault="00DC2286" w:rsidP="00DC2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а</w:t>
            </w:r>
            <w:r w:rsidRPr="003D1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2286" w:rsidRDefault="00DC2286" w:rsidP="00DC2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17A22" w:rsidRPr="00116B0F" w:rsidRDefault="00DC2286" w:rsidP="00DC2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6B4FDA" w:rsidTr="00E25CFC">
        <w:tc>
          <w:tcPr>
            <w:tcW w:w="709" w:type="dxa"/>
            <w:shd w:val="clear" w:color="auto" w:fill="auto"/>
          </w:tcPr>
          <w:p w:rsidR="006B4FDA" w:rsidRPr="00DF2FE7" w:rsidRDefault="006B4FDA" w:rsidP="006B4FDA">
            <w:pPr>
              <w:pStyle w:val="a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B4FDA" w:rsidRPr="00AF2938" w:rsidRDefault="006B4FDA" w:rsidP="006B4F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B4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ченкова</w:t>
            </w:r>
            <w:proofErr w:type="spellEnd"/>
            <w:r w:rsidRPr="006B4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B4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B4FDA" w:rsidRPr="00D83742" w:rsidRDefault="006B4FDA" w:rsidP="006B4FD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БУ ДО ДМШ № 10 ГО г. Уфа РБ, Россия</w:t>
            </w:r>
          </w:p>
        </w:tc>
        <w:tc>
          <w:tcPr>
            <w:tcW w:w="2694" w:type="dxa"/>
            <w:shd w:val="clear" w:color="auto" w:fill="auto"/>
          </w:tcPr>
          <w:p w:rsidR="00C07F64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07F64" w:rsidRPr="003D1A63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а</w:t>
            </w:r>
            <w:r w:rsidRPr="003D1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7F64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B4FDA" w:rsidRPr="00116B0F" w:rsidRDefault="00C07F64" w:rsidP="00C0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</w:tbl>
    <w:p w:rsidR="002C7159" w:rsidRPr="007B7F85" w:rsidRDefault="002C7159">
      <w:pPr>
        <w:shd w:val="clear" w:color="auto" w:fill="FFFFFF" w:themeFill="background1"/>
        <w:jc w:val="center"/>
        <w:rPr>
          <w:rFonts w:ascii="Times New Roman" w:hAnsi="Times New Roman"/>
          <w:b/>
          <w:sz w:val="2"/>
          <w:szCs w:val="2"/>
        </w:rPr>
      </w:pPr>
    </w:p>
    <w:p w:rsidR="002C7159" w:rsidRDefault="00BE5C52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Аранжировка»</w:t>
      </w:r>
    </w:p>
    <w:p w:rsidR="002C7159" w:rsidRDefault="00BE5C52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уденты СПО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3543"/>
        <w:gridCol w:w="2694"/>
      </w:tblGrid>
      <w:tr w:rsidR="002C7159" w:rsidTr="00D617EE">
        <w:tc>
          <w:tcPr>
            <w:tcW w:w="851" w:type="dxa"/>
          </w:tcPr>
          <w:p w:rsidR="002C7159" w:rsidRDefault="00BE5C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2C7159" w:rsidRDefault="00BE5C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2C7159" w:rsidRDefault="00BE5C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4" w:type="dxa"/>
          </w:tcPr>
          <w:p w:rsidR="002C7159" w:rsidRDefault="00BE5C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9B0BB3" w:rsidTr="00E25CFC">
        <w:tc>
          <w:tcPr>
            <w:tcW w:w="851" w:type="dxa"/>
            <w:shd w:val="clear" w:color="auto" w:fill="auto"/>
          </w:tcPr>
          <w:p w:rsidR="009B0BB3" w:rsidRPr="00F844D3" w:rsidRDefault="009B0BB3" w:rsidP="009B0BB3">
            <w:pPr>
              <w:pStyle w:val="a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B0BB3" w:rsidRPr="009C0910" w:rsidRDefault="009B0BB3" w:rsidP="009B0B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F3DD8">
              <w:rPr>
                <w:rFonts w:ascii="Times New Roman" w:hAnsi="Times New Roman"/>
                <w:sz w:val="28"/>
                <w:szCs w:val="28"/>
              </w:rPr>
              <w:t>Пестов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F3DD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B0BB3" w:rsidRPr="00A968FD" w:rsidRDefault="009B0BB3" w:rsidP="009B0B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DD8">
              <w:rPr>
                <w:rFonts w:ascii="Times New Roman" w:hAnsi="Times New Roman"/>
                <w:sz w:val="28"/>
                <w:szCs w:val="28"/>
              </w:rPr>
              <w:t>ГПОУ «Колледж культуры и искусств» им. И.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DD8">
              <w:rPr>
                <w:rFonts w:ascii="Times New Roman" w:hAnsi="Times New Roman"/>
                <w:sz w:val="28"/>
                <w:szCs w:val="28"/>
              </w:rPr>
              <w:t>Кобз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F3DD8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DD8">
              <w:rPr>
                <w:rFonts w:ascii="Times New Roman" w:hAnsi="Times New Roman"/>
                <w:sz w:val="28"/>
                <w:szCs w:val="28"/>
              </w:rPr>
              <w:t>Кемеро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4" w:type="dxa"/>
            <w:shd w:val="clear" w:color="auto" w:fill="auto"/>
          </w:tcPr>
          <w:p w:rsidR="00C1656A" w:rsidRDefault="00C1656A" w:rsidP="00C16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1656A" w:rsidRPr="003D1A63" w:rsidRDefault="00C1656A" w:rsidP="00C16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а</w:t>
            </w:r>
            <w:r w:rsidRPr="003D1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56A" w:rsidRDefault="00C1656A" w:rsidP="00C16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B0BB3" w:rsidRDefault="00C1656A" w:rsidP="00A77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A77C2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67B0C" w:rsidTr="00E25CFC">
        <w:tc>
          <w:tcPr>
            <w:tcW w:w="851" w:type="dxa"/>
            <w:shd w:val="clear" w:color="auto" w:fill="auto"/>
          </w:tcPr>
          <w:p w:rsidR="00167B0C" w:rsidRPr="00F844D3" w:rsidRDefault="00167B0C" w:rsidP="009B0BB3">
            <w:pPr>
              <w:pStyle w:val="a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67B0C" w:rsidRPr="009B0BB3" w:rsidRDefault="00167B0C" w:rsidP="00167B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167B0C">
              <w:rPr>
                <w:rFonts w:ascii="Times New Roman" w:hAnsi="Times New Roman"/>
                <w:sz w:val="28"/>
                <w:szCs w:val="28"/>
              </w:rPr>
              <w:t>Миляева</w:t>
            </w:r>
            <w:proofErr w:type="spellEnd"/>
            <w:r w:rsidRPr="00167B0C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67B0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67B0C" w:rsidRPr="001F3DD8" w:rsidRDefault="0018302C" w:rsidP="009B0B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02C">
              <w:rPr>
                <w:rFonts w:ascii="Times New Roman" w:hAnsi="Times New Roman"/>
                <w:sz w:val="28"/>
                <w:szCs w:val="28"/>
              </w:rPr>
              <w:t>ГБПОУ АО «Астраханский музыкальный колледж им. М.П. Мусоргского»</w:t>
            </w:r>
            <w:r w:rsidR="00167B0C" w:rsidRPr="00167B0C"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18302C">
              <w:rPr>
                <w:rFonts w:ascii="Times New Roman" w:hAnsi="Times New Roman"/>
                <w:sz w:val="28"/>
                <w:szCs w:val="28"/>
              </w:rPr>
              <w:t>Астрахан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167B0C" w:rsidRPr="00167B0C"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4" w:type="dxa"/>
            <w:shd w:val="clear" w:color="auto" w:fill="auto"/>
          </w:tcPr>
          <w:p w:rsidR="00DA0594" w:rsidRDefault="00DA0594" w:rsidP="00DA0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A0594" w:rsidRPr="003D1A63" w:rsidRDefault="00DA0594" w:rsidP="00DA0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а</w:t>
            </w:r>
            <w:r w:rsidRPr="003D1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0594" w:rsidRDefault="00DA0594" w:rsidP="00DA0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67B0C" w:rsidRDefault="00DA0594" w:rsidP="00DA05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B12A47" w:rsidTr="00E25CFC">
        <w:tc>
          <w:tcPr>
            <w:tcW w:w="851" w:type="dxa"/>
            <w:shd w:val="clear" w:color="auto" w:fill="auto"/>
          </w:tcPr>
          <w:p w:rsidR="00B12A47" w:rsidRPr="00F844D3" w:rsidRDefault="00B12A47" w:rsidP="00B12A47">
            <w:pPr>
              <w:pStyle w:val="a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12A47" w:rsidRPr="006E135E" w:rsidRDefault="00B12A47" w:rsidP="00B12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12A47">
              <w:rPr>
                <w:rFonts w:ascii="Times New Roman" w:hAnsi="Times New Roman"/>
                <w:sz w:val="28"/>
                <w:szCs w:val="28"/>
              </w:rPr>
              <w:t>Фёдор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12A4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12A47" w:rsidRPr="006E135E" w:rsidRDefault="00B12A47" w:rsidP="00B12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004">
              <w:rPr>
                <w:rFonts w:ascii="Times New Roman" w:hAnsi="Times New Roman"/>
                <w:sz w:val="28"/>
                <w:szCs w:val="28"/>
              </w:rPr>
              <w:t>ГБПОУ «</w:t>
            </w:r>
            <w:proofErr w:type="spellStart"/>
            <w:r w:rsidRPr="00113004">
              <w:rPr>
                <w:rFonts w:ascii="Times New Roman" w:hAnsi="Times New Roman"/>
                <w:sz w:val="28"/>
                <w:szCs w:val="28"/>
              </w:rPr>
              <w:t>Березниковское</w:t>
            </w:r>
            <w:proofErr w:type="spellEnd"/>
            <w:r w:rsidRPr="00113004">
              <w:rPr>
                <w:rFonts w:ascii="Times New Roman" w:hAnsi="Times New Roman"/>
                <w:sz w:val="28"/>
                <w:szCs w:val="28"/>
              </w:rPr>
              <w:t xml:space="preserve"> музыкальное училище» (колледж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004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004">
              <w:rPr>
                <w:rFonts w:ascii="Times New Roman" w:hAnsi="Times New Roman"/>
                <w:sz w:val="28"/>
                <w:szCs w:val="28"/>
              </w:rPr>
              <w:t>Берез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00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C1519" w:rsidRDefault="001C1519" w:rsidP="001C15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C1519" w:rsidRDefault="001C1519" w:rsidP="001C15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C1519" w:rsidRDefault="001C1519" w:rsidP="001C15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12A47" w:rsidRDefault="001C1519" w:rsidP="001C15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</w:tbl>
    <w:p w:rsidR="002C7159" w:rsidRPr="007B7F85" w:rsidRDefault="002C7159">
      <w:pPr>
        <w:shd w:val="clear" w:color="auto" w:fill="FFFFFF" w:themeFill="background1"/>
        <w:tabs>
          <w:tab w:val="left" w:pos="4140"/>
        </w:tabs>
        <w:rPr>
          <w:rFonts w:ascii="Times New Roman" w:hAnsi="Times New Roman"/>
          <w:sz w:val="2"/>
          <w:szCs w:val="2"/>
        </w:rPr>
      </w:pPr>
    </w:p>
    <w:p w:rsidR="002C7159" w:rsidRDefault="00BE5C52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Аранжировка»</w:t>
      </w:r>
    </w:p>
    <w:p w:rsidR="002C7159" w:rsidRDefault="00BE5C52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уденты ВПО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694"/>
      </w:tblGrid>
      <w:tr w:rsidR="002C7159">
        <w:tc>
          <w:tcPr>
            <w:tcW w:w="709" w:type="dxa"/>
          </w:tcPr>
          <w:p w:rsidR="002C7159" w:rsidRDefault="00BE5C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2C7159" w:rsidRDefault="00BE5C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2C7159" w:rsidRDefault="00BE5C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4" w:type="dxa"/>
          </w:tcPr>
          <w:p w:rsidR="002C7159" w:rsidRDefault="00BE5C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C7159" w:rsidTr="00E25CFC">
        <w:tc>
          <w:tcPr>
            <w:tcW w:w="709" w:type="dxa"/>
            <w:shd w:val="clear" w:color="auto" w:fill="auto"/>
          </w:tcPr>
          <w:p w:rsidR="002C7159" w:rsidRPr="002F2FD6" w:rsidRDefault="002C7159" w:rsidP="002F2FD6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83D33" w:rsidRDefault="00083D33" w:rsidP="00083D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83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яе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83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C7159" w:rsidRDefault="0008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33">
              <w:rPr>
                <w:rFonts w:ascii="Times New Roman" w:hAnsi="Times New Roman"/>
                <w:sz w:val="28"/>
                <w:szCs w:val="28"/>
                <w:lang w:eastAsia="ru-RU"/>
              </w:rPr>
              <w:t>ФГБОУ ВО СГ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083D33">
              <w:rPr>
                <w:rFonts w:ascii="Times New Roman" w:hAnsi="Times New Roman"/>
                <w:sz w:val="28"/>
                <w:szCs w:val="28"/>
                <w:lang w:eastAsia="ru-RU"/>
              </w:rPr>
              <w:t>Сама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4" w:type="dxa"/>
            <w:shd w:val="clear" w:color="auto" w:fill="auto"/>
          </w:tcPr>
          <w:p w:rsidR="00083D33" w:rsidRDefault="00083D33" w:rsidP="004465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83D33" w:rsidRDefault="00083D33" w:rsidP="004465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C7159" w:rsidRDefault="00083D33" w:rsidP="004465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83D33" w:rsidRPr="00083D33" w:rsidRDefault="00083D33" w:rsidP="004B7D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</w:t>
            </w:r>
            <w:r w:rsidR="004B7DA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21F68" w:rsidTr="00E25CFC">
        <w:tc>
          <w:tcPr>
            <w:tcW w:w="709" w:type="dxa"/>
            <w:shd w:val="clear" w:color="auto" w:fill="auto"/>
          </w:tcPr>
          <w:p w:rsidR="00321F68" w:rsidRPr="002F2FD6" w:rsidRDefault="00321F68" w:rsidP="002F2FD6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21F68" w:rsidRPr="00083D33" w:rsidRDefault="00321F68" w:rsidP="002F2F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543" w:type="dxa"/>
            <w:shd w:val="clear" w:color="auto" w:fill="auto"/>
          </w:tcPr>
          <w:p w:rsidR="00321F68" w:rsidRPr="00083D33" w:rsidRDefault="00321F68" w:rsidP="00321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1F68">
              <w:rPr>
                <w:rFonts w:ascii="Times New Roman" w:hAnsi="Times New Roman"/>
                <w:sz w:val="28"/>
                <w:szCs w:val="28"/>
                <w:lang w:eastAsia="ru-RU"/>
              </w:rPr>
              <w:t>МГ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21F68">
              <w:rPr>
                <w:rFonts w:ascii="Times New Roman" w:hAnsi="Times New Roman"/>
                <w:sz w:val="28"/>
                <w:szCs w:val="28"/>
                <w:lang w:eastAsia="ru-RU"/>
              </w:rPr>
              <w:t>г. Химк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1F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сковская область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321F68" w:rsidRDefault="00321F68" w:rsidP="00321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21F68" w:rsidRPr="003D1A63" w:rsidRDefault="00321F68" w:rsidP="00321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а</w:t>
            </w:r>
            <w:r w:rsidRPr="003D1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1F68" w:rsidRDefault="00321F68" w:rsidP="00321F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321F68" w:rsidRDefault="00321F68" w:rsidP="00321F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</w:tbl>
    <w:p w:rsidR="002C7159" w:rsidRDefault="002C7159">
      <w:pPr>
        <w:shd w:val="clear" w:color="auto" w:fill="FFFFFF" w:themeFill="background1"/>
        <w:tabs>
          <w:tab w:val="left" w:pos="4140"/>
        </w:tabs>
        <w:rPr>
          <w:rFonts w:ascii="Times New Roman" w:hAnsi="Times New Roman"/>
          <w:sz w:val="28"/>
          <w:szCs w:val="28"/>
        </w:rPr>
      </w:pPr>
    </w:p>
    <w:sectPr w:rsidR="002C7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54DB"/>
    <w:multiLevelType w:val="hybridMultilevel"/>
    <w:tmpl w:val="4E06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F50CA"/>
    <w:multiLevelType w:val="hybridMultilevel"/>
    <w:tmpl w:val="51A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C4D22"/>
    <w:multiLevelType w:val="hybridMultilevel"/>
    <w:tmpl w:val="51A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430F5"/>
    <w:multiLevelType w:val="hybridMultilevel"/>
    <w:tmpl w:val="64EE7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D701D"/>
    <w:multiLevelType w:val="hybridMultilevel"/>
    <w:tmpl w:val="64EE7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3304"/>
    <w:rsid w:val="8DFD6A19"/>
    <w:rsid w:val="8E5CD293"/>
    <w:rsid w:val="8E6F1734"/>
    <w:rsid w:val="8FBFB845"/>
    <w:rsid w:val="90F77331"/>
    <w:rsid w:val="91EF85EA"/>
    <w:rsid w:val="96B331C1"/>
    <w:rsid w:val="983756B3"/>
    <w:rsid w:val="9FD79EEE"/>
    <w:rsid w:val="9FFF1F09"/>
    <w:rsid w:val="A9D18B3A"/>
    <w:rsid w:val="AFB3E0F8"/>
    <w:rsid w:val="B3B6A84F"/>
    <w:rsid w:val="B97F6D83"/>
    <w:rsid w:val="BDDF42F0"/>
    <w:rsid w:val="BEDB5CA6"/>
    <w:rsid w:val="BEFD354D"/>
    <w:rsid w:val="BFBB974C"/>
    <w:rsid w:val="CBBE2276"/>
    <w:rsid w:val="CBF894BB"/>
    <w:rsid w:val="CDDFED91"/>
    <w:rsid w:val="CF7CEAA2"/>
    <w:rsid w:val="CFEF05AB"/>
    <w:rsid w:val="D7B6C098"/>
    <w:rsid w:val="DB7DC1F4"/>
    <w:rsid w:val="DB9F5968"/>
    <w:rsid w:val="DBFDEF74"/>
    <w:rsid w:val="DD6FE116"/>
    <w:rsid w:val="DDFD5BF6"/>
    <w:rsid w:val="DFA271AD"/>
    <w:rsid w:val="DFBB8493"/>
    <w:rsid w:val="DFC54F82"/>
    <w:rsid w:val="DFDBBE80"/>
    <w:rsid w:val="DFF6C951"/>
    <w:rsid w:val="E7DB84E2"/>
    <w:rsid w:val="EA9BB767"/>
    <w:rsid w:val="EBBBA98E"/>
    <w:rsid w:val="EBFFC6B6"/>
    <w:rsid w:val="ED8B5244"/>
    <w:rsid w:val="EDB7F1EA"/>
    <w:rsid w:val="EDFF20D6"/>
    <w:rsid w:val="EEFA9F53"/>
    <w:rsid w:val="EF7F5A31"/>
    <w:rsid w:val="EF9FFDD2"/>
    <w:rsid w:val="EFED99F6"/>
    <w:rsid w:val="EFEF7FC2"/>
    <w:rsid w:val="EFFDB8A7"/>
    <w:rsid w:val="EFFF0AE5"/>
    <w:rsid w:val="F23FB7CE"/>
    <w:rsid w:val="F377D7C0"/>
    <w:rsid w:val="F767EFCB"/>
    <w:rsid w:val="F7BFA3CE"/>
    <w:rsid w:val="F7D3F28A"/>
    <w:rsid w:val="F7D9FA0E"/>
    <w:rsid w:val="F7DF262C"/>
    <w:rsid w:val="F7FFF9A0"/>
    <w:rsid w:val="F9CF384C"/>
    <w:rsid w:val="F9F77C03"/>
    <w:rsid w:val="FAE737B2"/>
    <w:rsid w:val="FC7EAB7C"/>
    <w:rsid w:val="FCFD732D"/>
    <w:rsid w:val="FD7C8E70"/>
    <w:rsid w:val="FD9C0E07"/>
    <w:rsid w:val="FDF30CB6"/>
    <w:rsid w:val="FDFA0B90"/>
    <w:rsid w:val="FDFA16F5"/>
    <w:rsid w:val="FDFFF8FB"/>
    <w:rsid w:val="FE7634ED"/>
    <w:rsid w:val="FEB51BEE"/>
    <w:rsid w:val="FEDFBD6A"/>
    <w:rsid w:val="FEEFEA80"/>
    <w:rsid w:val="FEF409C5"/>
    <w:rsid w:val="FEF963D1"/>
    <w:rsid w:val="FEFF57A6"/>
    <w:rsid w:val="FEFFCA6D"/>
    <w:rsid w:val="FF3765F1"/>
    <w:rsid w:val="FF3F0E9A"/>
    <w:rsid w:val="FF7F0F43"/>
    <w:rsid w:val="FF7FFBC1"/>
    <w:rsid w:val="FFAF44E2"/>
    <w:rsid w:val="FFBFFFEF"/>
    <w:rsid w:val="FFFBE13C"/>
    <w:rsid w:val="00001CB0"/>
    <w:rsid w:val="000057AC"/>
    <w:rsid w:val="00011838"/>
    <w:rsid w:val="0001212D"/>
    <w:rsid w:val="00013FE2"/>
    <w:rsid w:val="000143A1"/>
    <w:rsid w:val="00014618"/>
    <w:rsid w:val="00014702"/>
    <w:rsid w:val="00017746"/>
    <w:rsid w:val="000202C2"/>
    <w:rsid w:val="0002159C"/>
    <w:rsid w:val="000246C1"/>
    <w:rsid w:val="00026C83"/>
    <w:rsid w:val="00026ED2"/>
    <w:rsid w:val="00031778"/>
    <w:rsid w:val="00031DCF"/>
    <w:rsid w:val="00032785"/>
    <w:rsid w:val="00033175"/>
    <w:rsid w:val="00033D0B"/>
    <w:rsid w:val="00034B3D"/>
    <w:rsid w:val="00035525"/>
    <w:rsid w:val="00035631"/>
    <w:rsid w:val="00035B0F"/>
    <w:rsid w:val="00041AE0"/>
    <w:rsid w:val="00042FAE"/>
    <w:rsid w:val="00042FD0"/>
    <w:rsid w:val="000434FF"/>
    <w:rsid w:val="00045BCD"/>
    <w:rsid w:val="000461C1"/>
    <w:rsid w:val="0004632F"/>
    <w:rsid w:val="00046CD1"/>
    <w:rsid w:val="00046FBB"/>
    <w:rsid w:val="00047DDF"/>
    <w:rsid w:val="000522C7"/>
    <w:rsid w:val="000570F3"/>
    <w:rsid w:val="000604BE"/>
    <w:rsid w:val="00061B2F"/>
    <w:rsid w:val="00061F00"/>
    <w:rsid w:val="00062A52"/>
    <w:rsid w:val="0006380D"/>
    <w:rsid w:val="00063874"/>
    <w:rsid w:val="00063C01"/>
    <w:rsid w:val="00065C27"/>
    <w:rsid w:val="00066031"/>
    <w:rsid w:val="0007131E"/>
    <w:rsid w:val="000715B2"/>
    <w:rsid w:val="00073D23"/>
    <w:rsid w:val="0007457F"/>
    <w:rsid w:val="00074917"/>
    <w:rsid w:val="0008040A"/>
    <w:rsid w:val="0008044F"/>
    <w:rsid w:val="00083D33"/>
    <w:rsid w:val="00084DA2"/>
    <w:rsid w:val="00086055"/>
    <w:rsid w:val="000863A0"/>
    <w:rsid w:val="00086A4D"/>
    <w:rsid w:val="00095811"/>
    <w:rsid w:val="00095BA8"/>
    <w:rsid w:val="000974E3"/>
    <w:rsid w:val="000A09CE"/>
    <w:rsid w:val="000A2882"/>
    <w:rsid w:val="000A3384"/>
    <w:rsid w:val="000A3427"/>
    <w:rsid w:val="000A3680"/>
    <w:rsid w:val="000A411F"/>
    <w:rsid w:val="000A4F1E"/>
    <w:rsid w:val="000A5044"/>
    <w:rsid w:val="000B15B7"/>
    <w:rsid w:val="000B2D0B"/>
    <w:rsid w:val="000B358E"/>
    <w:rsid w:val="000B449F"/>
    <w:rsid w:val="000B49DE"/>
    <w:rsid w:val="000B6501"/>
    <w:rsid w:val="000B7387"/>
    <w:rsid w:val="000C0939"/>
    <w:rsid w:val="000C1774"/>
    <w:rsid w:val="000C69D7"/>
    <w:rsid w:val="000C6C1E"/>
    <w:rsid w:val="000C7BAF"/>
    <w:rsid w:val="000D2273"/>
    <w:rsid w:val="000D494D"/>
    <w:rsid w:val="000D5ABC"/>
    <w:rsid w:val="000D6CDF"/>
    <w:rsid w:val="000E0F65"/>
    <w:rsid w:val="000E21CA"/>
    <w:rsid w:val="000E2624"/>
    <w:rsid w:val="000E4751"/>
    <w:rsid w:val="000E5051"/>
    <w:rsid w:val="000E505E"/>
    <w:rsid w:val="000E5D50"/>
    <w:rsid w:val="000E5FDE"/>
    <w:rsid w:val="000E69A2"/>
    <w:rsid w:val="000F03C2"/>
    <w:rsid w:val="000F0F4C"/>
    <w:rsid w:val="000F0F9C"/>
    <w:rsid w:val="000F2C7E"/>
    <w:rsid w:val="000F2DC1"/>
    <w:rsid w:val="000F5014"/>
    <w:rsid w:val="000F5162"/>
    <w:rsid w:val="000F578D"/>
    <w:rsid w:val="000F614F"/>
    <w:rsid w:val="000F7DE4"/>
    <w:rsid w:val="0010011B"/>
    <w:rsid w:val="0010049B"/>
    <w:rsid w:val="0010174E"/>
    <w:rsid w:val="00102FF3"/>
    <w:rsid w:val="00104668"/>
    <w:rsid w:val="001054D1"/>
    <w:rsid w:val="00105BBA"/>
    <w:rsid w:val="00106B19"/>
    <w:rsid w:val="00110C63"/>
    <w:rsid w:val="00111899"/>
    <w:rsid w:val="001120D4"/>
    <w:rsid w:val="00112A9F"/>
    <w:rsid w:val="00112AB5"/>
    <w:rsid w:val="0011384A"/>
    <w:rsid w:val="00115A54"/>
    <w:rsid w:val="00116B0F"/>
    <w:rsid w:val="00116E01"/>
    <w:rsid w:val="001206C3"/>
    <w:rsid w:val="00121DEA"/>
    <w:rsid w:val="00124820"/>
    <w:rsid w:val="001253FC"/>
    <w:rsid w:val="00125B7C"/>
    <w:rsid w:val="00127D83"/>
    <w:rsid w:val="0013028D"/>
    <w:rsid w:val="00130DCF"/>
    <w:rsid w:val="00131CA0"/>
    <w:rsid w:val="001320F6"/>
    <w:rsid w:val="00132A28"/>
    <w:rsid w:val="001347CA"/>
    <w:rsid w:val="00135BA1"/>
    <w:rsid w:val="00136AD5"/>
    <w:rsid w:val="001371D5"/>
    <w:rsid w:val="001417B6"/>
    <w:rsid w:val="00141B94"/>
    <w:rsid w:val="001425E4"/>
    <w:rsid w:val="001433DF"/>
    <w:rsid w:val="00145367"/>
    <w:rsid w:val="00147402"/>
    <w:rsid w:val="001476A5"/>
    <w:rsid w:val="0015243C"/>
    <w:rsid w:val="001555EB"/>
    <w:rsid w:val="00156C15"/>
    <w:rsid w:val="00157AAC"/>
    <w:rsid w:val="00162004"/>
    <w:rsid w:val="00163568"/>
    <w:rsid w:val="00163B70"/>
    <w:rsid w:val="0016462A"/>
    <w:rsid w:val="001659AA"/>
    <w:rsid w:val="00165F77"/>
    <w:rsid w:val="00167B0C"/>
    <w:rsid w:val="00170B98"/>
    <w:rsid w:val="00173982"/>
    <w:rsid w:val="00173D46"/>
    <w:rsid w:val="001741BA"/>
    <w:rsid w:val="00175D52"/>
    <w:rsid w:val="00176FDB"/>
    <w:rsid w:val="00180148"/>
    <w:rsid w:val="001816A5"/>
    <w:rsid w:val="00181B41"/>
    <w:rsid w:val="00181E25"/>
    <w:rsid w:val="00182641"/>
    <w:rsid w:val="0018302C"/>
    <w:rsid w:val="00183B44"/>
    <w:rsid w:val="00185B9B"/>
    <w:rsid w:val="001864FA"/>
    <w:rsid w:val="00187CB7"/>
    <w:rsid w:val="00192FCA"/>
    <w:rsid w:val="0019427A"/>
    <w:rsid w:val="00195B42"/>
    <w:rsid w:val="00195C49"/>
    <w:rsid w:val="001960DF"/>
    <w:rsid w:val="00196817"/>
    <w:rsid w:val="001A00B9"/>
    <w:rsid w:val="001A1502"/>
    <w:rsid w:val="001A265E"/>
    <w:rsid w:val="001A3BF0"/>
    <w:rsid w:val="001A515D"/>
    <w:rsid w:val="001A5D13"/>
    <w:rsid w:val="001A774F"/>
    <w:rsid w:val="001A7830"/>
    <w:rsid w:val="001B25E4"/>
    <w:rsid w:val="001B2B25"/>
    <w:rsid w:val="001B2BBC"/>
    <w:rsid w:val="001B41CF"/>
    <w:rsid w:val="001B497C"/>
    <w:rsid w:val="001B4F20"/>
    <w:rsid w:val="001B64C9"/>
    <w:rsid w:val="001C1519"/>
    <w:rsid w:val="001C1DE1"/>
    <w:rsid w:val="001C25D6"/>
    <w:rsid w:val="001C2FDB"/>
    <w:rsid w:val="001C414B"/>
    <w:rsid w:val="001C50BC"/>
    <w:rsid w:val="001C649D"/>
    <w:rsid w:val="001D1603"/>
    <w:rsid w:val="001D38E0"/>
    <w:rsid w:val="001D3A26"/>
    <w:rsid w:val="001D48C1"/>
    <w:rsid w:val="001D4AFF"/>
    <w:rsid w:val="001D69CF"/>
    <w:rsid w:val="001E00CF"/>
    <w:rsid w:val="001E07AD"/>
    <w:rsid w:val="001E080E"/>
    <w:rsid w:val="001E0CCA"/>
    <w:rsid w:val="001E1D4B"/>
    <w:rsid w:val="001E26B3"/>
    <w:rsid w:val="001E2E96"/>
    <w:rsid w:val="001E31F4"/>
    <w:rsid w:val="001E66E0"/>
    <w:rsid w:val="001E7447"/>
    <w:rsid w:val="001E7B75"/>
    <w:rsid w:val="001F0774"/>
    <w:rsid w:val="001F3527"/>
    <w:rsid w:val="001F3E37"/>
    <w:rsid w:val="001F5CB0"/>
    <w:rsid w:val="001F6775"/>
    <w:rsid w:val="001F7CFF"/>
    <w:rsid w:val="002024F4"/>
    <w:rsid w:val="002025A5"/>
    <w:rsid w:val="00202AAD"/>
    <w:rsid w:val="002048FC"/>
    <w:rsid w:val="002053F1"/>
    <w:rsid w:val="00205898"/>
    <w:rsid w:val="00206C38"/>
    <w:rsid w:val="00207076"/>
    <w:rsid w:val="0020747D"/>
    <w:rsid w:val="00207DFB"/>
    <w:rsid w:val="00210A71"/>
    <w:rsid w:val="002128E8"/>
    <w:rsid w:val="00214C95"/>
    <w:rsid w:val="00216219"/>
    <w:rsid w:val="0022000B"/>
    <w:rsid w:val="0022109A"/>
    <w:rsid w:val="00222448"/>
    <w:rsid w:val="00222D7F"/>
    <w:rsid w:val="0022349E"/>
    <w:rsid w:val="002244C3"/>
    <w:rsid w:val="00225628"/>
    <w:rsid w:val="002267AA"/>
    <w:rsid w:val="00231E44"/>
    <w:rsid w:val="002357D8"/>
    <w:rsid w:val="00237198"/>
    <w:rsid w:val="00237629"/>
    <w:rsid w:val="00240315"/>
    <w:rsid w:val="002405B4"/>
    <w:rsid w:val="00241E7E"/>
    <w:rsid w:val="002426FF"/>
    <w:rsid w:val="0024671F"/>
    <w:rsid w:val="00246FF2"/>
    <w:rsid w:val="002477D6"/>
    <w:rsid w:val="002530C3"/>
    <w:rsid w:val="0025415B"/>
    <w:rsid w:val="002541DF"/>
    <w:rsid w:val="0026143F"/>
    <w:rsid w:val="002641C4"/>
    <w:rsid w:val="00266423"/>
    <w:rsid w:val="0026733E"/>
    <w:rsid w:val="00270F1F"/>
    <w:rsid w:val="00271562"/>
    <w:rsid w:val="002726F2"/>
    <w:rsid w:val="002738A9"/>
    <w:rsid w:val="002748A5"/>
    <w:rsid w:val="002749A8"/>
    <w:rsid w:val="002768E3"/>
    <w:rsid w:val="00277923"/>
    <w:rsid w:val="00280311"/>
    <w:rsid w:val="00280565"/>
    <w:rsid w:val="00280C83"/>
    <w:rsid w:val="00281BFA"/>
    <w:rsid w:val="00283E3A"/>
    <w:rsid w:val="00284628"/>
    <w:rsid w:val="00284AED"/>
    <w:rsid w:val="0028523C"/>
    <w:rsid w:val="00287610"/>
    <w:rsid w:val="00290761"/>
    <w:rsid w:val="002917BA"/>
    <w:rsid w:val="002950F1"/>
    <w:rsid w:val="0029563D"/>
    <w:rsid w:val="00296392"/>
    <w:rsid w:val="002A0F50"/>
    <w:rsid w:val="002A10E6"/>
    <w:rsid w:val="002A29E2"/>
    <w:rsid w:val="002A5A1F"/>
    <w:rsid w:val="002A7E1B"/>
    <w:rsid w:val="002B045D"/>
    <w:rsid w:val="002B055D"/>
    <w:rsid w:val="002B0760"/>
    <w:rsid w:val="002B201C"/>
    <w:rsid w:val="002B25D1"/>
    <w:rsid w:val="002B7009"/>
    <w:rsid w:val="002B7834"/>
    <w:rsid w:val="002B7A7D"/>
    <w:rsid w:val="002C06F7"/>
    <w:rsid w:val="002C2675"/>
    <w:rsid w:val="002C2D36"/>
    <w:rsid w:val="002C6A9C"/>
    <w:rsid w:val="002C6E11"/>
    <w:rsid w:val="002C7159"/>
    <w:rsid w:val="002D0A99"/>
    <w:rsid w:val="002D5662"/>
    <w:rsid w:val="002D7241"/>
    <w:rsid w:val="002E03CD"/>
    <w:rsid w:val="002E1E86"/>
    <w:rsid w:val="002E220F"/>
    <w:rsid w:val="002E321A"/>
    <w:rsid w:val="002E40CF"/>
    <w:rsid w:val="002E5F9F"/>
    <w:rsid w:val="002E79A6"/>
    <w:rsid w:val="002F0FB3"/>
    <w:rsid w:val="002F1107"/>
    <w:rsid w:val="002F1C12"/>
    <w:rsid w:val="002F2FD6"/>
    <w:rsid w:val="002F3447"/>
    <w:rsid w:val="002F5907"/>
    <w:rsid w:val="002F5AD8"/>
    <w:rsid w:val="002F75E2"/>
    <w:rsid w:val="00302786"/>
    <w:rsid w:val="00302FA3"/>
    <w:rsid w:val="0030337C"/>
    <w:rsid w:val="00303729"/>
    <w:rsid w:val="00303791"/>
    <w:rsid w:val="00304895"/>
    <w:rsid w:val="0031124F"/>
    <w:rsid w:val="0031153A"/>
    <w:rsid w:val="00314A4B"/>
    <w:rsid w:val="00315491"/>
    <w:rsid w:val="00315D28"/>
    <w:rsid w:val="00317290"/>
    <w:rsid w:val="003208A5"/>
    <w:rsid w:val="00320C50"/>
    <w:rsid w:val="00321F68"/>
    <w:rsid w:val="00322F90"/>
    <w:rsid w:val="00323E8A"/>
    <w:rsid w:val="003258A0"/>
    <w:rsid w:val="0032792F"/>
    <w:rsid w:val="00330976"/>
    <w:rsid w:val="00330C0A"/>
    <w:rsid w:val="003337DA"/>
    <w:rsid w:val="00334083"/>
    <w:rsid w:val="0033611F"/>
    <w:rsid w:val="003379F3"/>
    <w:rsid w:val="00337C59"/>
    <w:rsid w:val="00341EFE"/>
    <w:rsid w:val="003468D9"/>
    <w:rsid w:val="00347336"/>
    <w:rsid w:val="00350E02"/>
    <w:rsid w:val="0035207D"/>
    <w:rsid w:val="00352467"/>
    <w:rsid w:val="00352EFF"/>
    <w:rsid w:val="00353BEB"/>
    <w:rsid w:val="003548FF"/>
    <w:rsid w:val="00356954"/>
    <w:rsid w:val="00357D1C"/>
    <w:rsid w:val="00362381"/>
    <w:rsid w:val="00364259"/>
    <w:rsid w:val="00370395"/>
    <w:rsid w:val="00371CB0"/>
    <w:rsid w:val="00371FFA"/>
    <w:rsid w:val="00374CEE"/>
    <w:rsid w:val="003762A0"/>
    <w:rsid w:val="00376C4C"/>
    <w:rsid w:val="00380E6B"/>
    <w:rsid w:val="00382470"/>
    <w:rsid w:val="0038298C"/>
    <w:rsid w:val="0038607F"/>
    <w:rsid w:val="00390598"/>
    <w:rsid w:val="00390B89"/>
    <w:rsid w:val="00390E47"/>
    <w:rsid w:val="003916BA"/>
    <w:rsid w:val="0039216D"/>
    <w:rsid w:val="00393298"/>
    <w:rsid w:val="00394FB4"/>
    <w:rsid w:val="0039548E"/>
    <w:rsid w:val="0039735D"/>
    <w:rsid w:val="003973D6"/>
    <w:rsid w:val="003A01EC"/>
    <w:rsid w:val="003A1789"/>
    <w:rsid w:val="003A2C58"/>
    <w:rsid w:val="003A37C7"/>
    <w:rsid w:val="003A503E"/>
    <w:rsid w:val="003A6B64"/>
    <w:rsid w:val="003A7DC9"/>
    <w:rsid w:val="003B23A9"/>
    <w:rsid w:val="003B351A"/>
    <w:rsid w:val="003B39BF"/>
    <w:rsid w:val="003B4BD7"/>
    <w:rsid w:val="003B6604"/>
    <w:rsid w:val="003B683F"/>
    <w:rsid w:val="003B7410"/>
    <w:rsid w:val="003B7428"/>
    <w:rsid w:val="003C147D"/>
    <w:rsid w:val="003C2142"/>
    <w:rsid w:val="003C22CF"/>
    <w:rsid w:val="003C47B3"/>
    <w:rsid w:val="003C497B"/>
    <w:rsid w:val="003C7B31"/>
    <w:rsid w:val="003D132E"/>
    <w:rsid w:val="003D3DA5"/>
    <w:rsid w:val="003D3FFB"/>
    <w:rsid w:val="003D4A60"/>
    <w:rsid w:val="003D4F2A"/>
    <w:rsid w:val="003D553C"/>
    <w:rsid w:val="003E061C"/>
    <w:rsid w:val="003E0628"/>
    <w:rsid w:val="003E1B93"/>
    <w:rsid w:val="003E1D6B"/>
    <w:rsid w:val="003E2425"/>
    <w:rsid w:val="003E2569"/>
    <w:rsid w:val="003E633B"/>
    <w:rsid w:val="003E6C11"/>
    <w:rsid w:val="003F00A0"/>
    <w:rsid w:val="003F4492"/>
    <w:rsid w:val="003F5236"/>
    <w:rsid w:val="003F759E"/>
    <w:rsid w:val="00400B65"/>
    <w:rsid w:val="0040139D"/>
    <w:rsid w:val="00410A43"/>
    <w:rsid w:val="0041260C"/>
    <w:rsid w:val="00413BC0"/>
    <w:rsid w:val="00413F2E"/>
    <w:rsid w:val="00414D92"/>
    <w:rsid w:val="00415015"/>
    <w:rsid w:val="0041508B"/>
    <w:rsid w:val="00415467"/>
    <w:rsid w:val="00417762"/>
    <w:rsid w:val="00417B0D"/>
    <w:rsid w:val="0042272B"/>
    <w:rsid w:val="00422A0D"/>
    <w:rsid w:val="00423BB5"/>
    <w:rsid w:val="00424527"/>
    <w:rsid w:val="0043024E"/>
    <w:rsid w:val="00430F25"/>
    <w:rsid w:val="00431B32"/>
    <w:rsid w:val="00434CB6"/>
    <w:rsid w:val="00434EC1"/>
    <w:rsid w:val="0043577D"/>
    <w:rsid w:val="00437704"/>
    <w:rsid w:val="00440647"/>
    <w:rsid w:val="004411D3"/>
    <w:rsid w:val="00442E72"/>
    <w:rsid w:val="00443CB6"/>
    <w:rsid w:val="0044656E"/>
    <w:rsid w:val="004469C1"/>
    <w:rsid w:val="00446F3D"/>
    <w:rsid w:val="0044781C"/>
    <w:rsid w:val="004506B8"/>
    <w:rsid w:val="00452B49"/>
    <w:rsid w:val="004545E5"/>
    <w:rsid w:val="00454784"/>
    <w:rsid w:val="00454C08"/>
    <w:rsid w:val="004550E6"/>
    <w:rsid w:val="00456140"/>
    <w:rsid w:val="00456437"/>
    <w:rsid w:val="004575F0"/>
    <w:rsid w:val="00457859"/>
    <w:rsid w:val="00460895"/>
    <w:rsid w:val="004612A1"/>
    <w:rsid w:val="0046146D"/>
    <w:rsid w:val="00461CDB"/>
    <w:rsid w:val="00463271"/>
    <w:rsid w:val="00464FDD"/>
    <w:rsid w:val="004660A9"/>
    <w:rsid w:val="00467085"/>
    <w:rsid w:val="004676DD"/>
    <w:rsid w:val="0047109D"/>
    <w:rsid w:val="0047147D"/>
    <w:rsid w:val="00472604"/>
    <w:rsid w:val="00475427"/>
    <w:rsid w:val="00476076"/>
    <w:rsid w:val="00477C3E"/>
    <w:rsid w:val="00481718"/>
    <w:rsid w:val="004820E9"/>
    <w:rsid w:val="004834C0"/>
    <w:rsid w:val="004857C1"/>
    <w:rsid w:val="00487072"/>
    <w:rsid w:val="00491648"/>
    <w:rsid w:val="00493966"/>
    <w:rsid w:val="00494A60"/>
    <w:rsid w:val="00494BEC"/>
    <w:rsid w:val="004A067D"/>
    <w:rsid w:val="004A06C4"/>
    <w:rsid w:val="004A36E7"/>
    <w:rsid w:val="004A51DF"/>
    <w:rsid w:val="004A7471"/>
    <w:rsid w:val="004B1B9C"/>
    <w:rsid w:val="004B4BEC"/>
    <w:rsid w:val="004B4F7D"/>
    <w:rsid w:val="004B502B"/>
    <w:rsid w:val="004B66DB"/>
    <w:rsid w:val="004B6B83"/>
    <w:rsid w:val="004B6E44"/>
    <w:rsid w:val="004B6ED5"/>
    <w:rsid w:val="004B7DA8"/>
    <w:rsid w:val="004C4DD6"/>
    <w:rsid w:val="004C51CD"/>
    <w:rsid w:val="004C6083"/>
    <w:rsid w:val="004C7927"/>
    <w:rsid w:val="004D1E7B"/>
    <w:rsid w:val="004D2418"/>
    <w:rsid w:val="004D261E"/>
    <w:rsid w:val="004D3EC8"/>
    <w:rsid w:val="004D6D08"/>
    <w:rsid w:val="004E26B7"/>
    <w:rsid w:val="004E33A2"/>
    <w:rsid w:val="004E3F4F"/>
    <w:rsid w:val="004E41C1"/>
    <w:rsid w:val="004E5E77"/>
    <w:rsid w:val="004F40E6"/>
    <w:rsid w:val="004F433D"/>
    <w:rsid w:val="004F4BD1"/>
    <w:rsid w:val="004F5CE7"/>
    <w:rsid w:val="004F7CEF"/>
    <w:rsid w:val="004F7D35"/>
    <w:rsid w:val="0050066D"/>
    <w:rsid w:val="00500B4C"/>
    <w:rsid w:val="005014CA"/>
    <w:rsid w:val="005019F6"/>
    <w:rsid w:val="00503EEA"/>
    <w:rsid w:val="00505A71"/>
    <w:rsid w:val="00505C9B"/>
    <w:rsid w:val="005061DA"/>
    <w:rsid w:val="00507822"/>
    <w:rsid w:val="005101F7"/>
    <w:rsid w:val="0051450D"/>
    <w:rsid w:val="005162F7"/>
    <w:rsid w:val="00516990"/>
    <w:rsid w:val="00517CEF"/>
    <w:rsid w:val="0052204F"/>
    <w:rsid w:val="00522121"/>
    <w:rsid w:val="00524223"/>
    <w:rsid w:val="00525B5C"/>
    <w:rsid w:val="00527EC0"/>
    <w:rsid w:val="005313F2"/>
    <w:rsid w:val="005351E0"/>
    <w:rsid w:val="00542342"/>
    <w:rsid w:val="005448C3"/>
    <w:rsid w:val="005462C5"/>
    <w:rsid w:val="005504D0"/>
    <w:rsid w:val="00550517"/>
    <w:rsid w:val="00550A06"/>
    <w:rsid w:val="00554489"/>
    <w:rsid w:val="00554D84"/>
    <w:rsid w:val="00557F0C"/>
    <w:rsid w:val="005612DC"/>
    <w:rsid w:val="005618F6"/>
    <w:rsid w:val="00561B5A"/>
    <w:rsid w:val="005631DA"/>
    <w:rsid w:val="005636F9"/>
    <w:rsid w:val="005650A3"/>
    <w:rsid w:val="00567B28"/>
    <w:rsid w:val="00571B6A"/>
    <w:rsid w:val="005726C8"/>
    <w:rsid w:val="00572A31"/>
    <w:rsid w:val="00572FD1"/>
    <w:rsid w:val="00573356"/>
    <w:rsid w:val="0057342B"/>
    <w:rsid w:val="0057449E"/>
    <w:rsid w:val="005747D4"/>
    <w:rsid w:val="00575726"/>
    <w:rsid w:val="00577390"/>
    <w:rsid w:val="00577699"/>
    <w:rsid w:val="00580F79"/>
    <w:rsid w:val="00581A00"/>
    <w:rsid w:val="00581F96"/>
    <w:rsid w:val="00582FB0"/>
    <w:rsid w:val="0058382E"/>
    <w:rsid w:val="00584986"/>
    <w:rsid w:val="00584BCA"/>
    <w:rsid w:val="005864B2"/>
    <w:rsid w:val="0059270B"/>
    <w:rsid w:val="00593142"/>
    <w:rsid w:val="00593C5C"/>
    <w:rsid w:val="00594E5B"/>
    <w:rsid w:val="005953C2"/>
    <w:rsid w:val="00596894"/>
    <w:rsid w:val="005A019B"/>
    <w:rsid w:val="005A0414"/>
    <w:rsid w:val="005A1A71"/>
    <w:rsid w:val="005A4B80"/>
    <w:rsid w:val="005A4FF0"/>
    <w:rsid w:val="005A59FA"/>
    <w:rsid w:val="005A5B9E"/>
    <w:rsid w:val="005A6D5C"/>
    <w:rsid w:val="005A771D"/>
    <w:rsid w:val="005A7976"/>
    <w:rsid w:val="005A7F40"/>
    <w:rsid w:val="005B0151"/>
    <w:rsid w:val="005B084A"/>
    <w:rsid w:val="005B1171"/>
    <w:rsid w:val="005B16BD"/>
    <w:rsid w:val="005B43D5"/>
    <w:rsid w:val="005C6764"/>
    <w:rsid w:val="005C6BEE"/>
    <w:rsid w:val="005C6F49"/>
    <w:rsid w:val="005C7EAB"/>
    <w:rsid w:val="005D0016"/>
    <w:rsid w:val="005D01A8"/>
    <w:rsid w:val="005D0F1E"/>
    <w:rsid w:val="005D221B"/>
    <w:rsid w:val="005D2D16"/>
    <w:rsid w:val="005D2D9B"/>
    <w:rsid w:val="005D5D3B"/>
    <w:rsid w:val="005D7CDA"/>
    <w:rsid w:val="005E09C8"/>
    <w:rsid w:val="005E0BB3"/>
    <w:rsid w:val="005E1480"/>
    <w:rsid w:val="005E321E"/>
    <w:rsid w:val="005F01A1"/>
    <w:rsid w:val="005F0430"/>
    <w:rsid w:val="005F06BE"/>
    <w:rsid w:val="005F0F96"/>
    <w:rsid w:val="005F2747"/>
    <w:rsid w:val="005F5F68"/>
    <w:rsid w:val="005F7079"/>
    <w:rsid w:val="006005D4"/>
    <w:rsid w:val="00600F28"/>
    <w:rsid w:val="006020CD"/>
    <w:rsid w:val="00603983"/>
    <w:rsid w:val="00603BF0"/>
    <w:rsid w:val="00605281"/>
    <w:rsid w:val="006053EB"/>
    <w:rsid w:val="0061153C"/>
    <w:rsid w:val="00611FDB"/>
    <w:rsid w:val="00612B49"/>
    <w:rsid w:val="006135FD"/>
    <w:rsid w:val="00615753"/>
    <w:rsid w:val="00615BBA"/>
    <w:rsid w:val="00617088"/>
    <w:rsid w:val="00617849"/>
    <w:rsid w:val="00617A22"/>
    <w:rsid w:val="00621507"/>
    <w:rsid w:val="006230F9"/>
    <w:rsid w:val="00624F13"/>
    <w:rsid w:val="006259F8"/>
    <w:rsid w:val="00625DCB"/>
    <w:rsid w:val="00627982"/>
    <w:rsid w:val="00631B8D"/>
    <w:rsid w:val="0063205F"/>
    <w:rsid w:val="00632AC1"/>
    <w:rsid w:val="00632CA6"/>
    <w:rsid w:val="006349C3"/>
    <w:rsid w:val="00634F6D"/>
    <w:rsid w:val="00635183"/>
    <w:rsid w:val="006352AA"/>
    <w:rsid w:val="006369BA"/>
    <w:rsid w:val="0064121E"/>
    <w:rsid w:val="0064189C"/>
    <w:rsid w:val="00645507"/>
    <w:rsid w:val="00645877"/>
    <w:rsid w:val="0064665B"/>
    <w:rsid w:val="0064673C"/>
    <w:rsid w:val="0065071B"/>
    <w:rsid w:val="0065403A"/>
    <w:rsid w:val="0065488E"/>
    <w:rsid w:val="00656D9E"/>
    <w:rsid w:val="00660D60"/>
    <w:rsid w:val="006620EB"/>
    <w:rsid w:val="00662339"/>
    <w:rsid w:val="00664762"/>
    <w:rsid w:val="00667BDA"/>
    <w:rsid w:val="0067033D"/>
    <w:rsid w:val="0067043E"/>
    <w:rsid w:val="006718F6"/>
    <w:rsid w:val="00671A5D"/>
    <w:rsid w:val="00672D4D"/>
    <w:rsid w:val="006752EA"/>
    <w:rsid w:val="00677788"/>
    <w:rsid w:val="0068070D"/>
    <w:rsid w:val="00681776"/>
    <w:rsid w:val="006820A2"/>
    <w:rsid w:val="00686347"/>
    <w:rsid w:val="006872D9"/>
    <w:rsid w:val="006908B8"/>
    <w:rsid w:val="0069130F"/>
    <w:rsid w:val="006953EA"/>
    <w:rsid w:val="006954A3"/>
    <w:rsid w:val="006967B7"/>
    <w:rsid w:val="006A0296"/>
    <w:rsid w:val="006A239C"/>
    <w:rsid w:val="006A28D0"/>
    <w:rsid w:val="006A368A"/>
    <w:rsid w:val="006A4F35"/>
    <w:rsid w:val="006A636B"/>
    <w:rsid w:val="006B03A6"/>
    <w:rsid w:val="006B0526"/>
    <w:rsid w:val="006B0EF1"/>
    <w:rsid w:val="006B4B4A"/>
    <w:rsid w:val="006B4FDA"/>
    <w:rsid w:val="006B55BE"/>
    <w:rsid w:val="006B5649"/>
    <w:rsid w:val="006B5C16"/>
    <w:rsid w:val="006B7F68"/>
    <w:rsid w:val="006C20A0"/>
    <w:rsid w:val="006C24D0"/>
    <w:rsid w:val="006C2512"/>
    <w:rsid w:val="006C2B89"/>
    <w:rsid w:val="006C35C2"/>
    <w:rsid w:val="006C4824"/>
    <w:rsid w:val="006C6315"/>
    <w:rsid w:val="006C75B6"/>
    <w:rsid w:val="006D0ECD"/>
    <w:rsid w:val="006D1079"/>
    <w:rsid w:val="006D22D6"/>
    <w:rsid w:val="006D51AB"/>
    <w:rsid w:val="006D65B2"/>
    <w:rsid w:val="006E281D"/>
    <w:rsid w:val="006E4829"/>
    <w:rsid w:val="006E4FAA"/>
    <w:rsid w:val="006E5237"/>
    <w:rsid w:val="006E6B41"/>
    <w:rsid w:val="006F0B66"/>
    <w:rsid w:val="006F0C25"/>
    <w:rsid w:val="006F223E"/>
    <w:rsid w:val="006F2E98"/>
    <w:rsid w:val="006F34CC"/>
    <w:rsid w:val="006F3FA5"/>
    <w:rsid w:val="006F4CA0"/>
    <w:rsid w:val="006F574E"/>
    <w:rsid w:val="006F6EDF"/>
    <w:rsid w:val="006F71AE"/>
    <w:rsid w:val="006F78CD"/>
    <w:rsid w:val="006F7F2F"/>
    <w:rsid w:val="00701A51"/>
    <w:rsid w:val="007021B3"/>
    <w:rsid w:val="007021BE"/>
    <w:rsid w:val="00703D26"/>
    <w:rsid w:val="007045E4"/>
    <w:rsid w:val="00706444"/>
    <w:rsid w:val="00706A42"/>
    <w:rsid w:val="00707383"/>
    <w:rsid w:val="00707B61"/>
    <w:rsid w:val="00712496"/>
    <w:rsid w:val="00714BB1"/>
    <w:rsid w:val="0071512B"/>
    <w:rsid w:val="00715231"/>
    <w:rsid w:val="007163A3"/>
    <w:rsid w:val="00716E0D"/>
    <w:rsid w:val="00720F34"/>
    <w:rsid w:val="0072364D"/>
    <w:rsid w:val="0072474A"/>
    <w:rsid w:val="007264EF"/>
    <w:rsid w:val="00727069"/>
    <w:rsid w:val="007272CA"/>
    <w:rsid w:val="00727717"/>
    <w:rsid w:val="00731FD0"/>
    <w:rsid w:val="00742249"/>
    <w:rsid w:val="00743E9C"/>
    <w:rsid w:val="00744A6D"/>
    <w:rsid w:val="00744FC7"/>
    <w:rsid w:val="00747330"/>
    <w:rsid w:val="00747C0E"/>
    <w:rsid w:val="00751B83"/>
    <w:rsid w:val="00752F7B"/>
    <w:rsid w:val="00755172"/>
    <w:rsid w:val="00756236"/>
    <w:rsid w:val="00757E61"/>
    <w:rsid w:val="00760FC2"/>
    <w:rsid w:val="00761136"/>
    <w:rsid w:val="00764E98"/>
    <w:rsid w:val="00765EAE"/>
    <w:rsid w:val="00766830"/>
    <w:rsid w:val="00771B70"/>
    <w:rsid w:val="00771E7F"/>
    <w:rsid w:val="00772412"/>
    <w:rsid w:val="007729F1"/>
    <w:rsid w:val="00772D90"/>
    <w:rsid w:val="00777BB5"/>
    <w:rsid w:val="007808B9"/>
    <w:rsid w:val="00783285"/>
    <w:rsid w:val="0078438A"/>
    <w:rsid w:val="00786980"/>
    <w:rsid w:val="00787847"/>
    <w:rsid w:val="00791ABD"/>
    <w:rsid w:val="0079332B"/>
    <w:rsid w:val="007955F3"/>
    <w:rsid w:val="00795B3D"/>
    <w:rsid w:val="00797836"/>
    <w:rsid w:val="007A00FE"/>
    <w:rsid w:val="007A045A"/>
    <w:rsid w:val="007A2A0E"/>
    <w:rsid w:val="007A2F23"/>
    <w:rsid w:val="007A391E"/>
    <w:rsid w:val="007A627A"/>
    <w:rsid w:val="007A6D11"/>
    <w:rsid w:val="007A72BE"/>
    <w:rsid w:val="007A7E87"/>
    <w:rsid w:val="007B7ABB"/>
    <w:rsid w:val="007B7BB6"/>
    <w:rsid w:val="007B7F85"/>
    <w:rsid w:val="007C1842"/>
    <w:rsid w:val="007C3AF6"/>
    <w:rsid w:val="007C4802"/>
    <w:rsid w:val="007C6488"/>
    <w:rsid w:val="007D15FC"/>
    <w:rsid w:val="007D405F"/>
    <w:rsid w:val="007D6095"/>
    <w:rsid w:val="007E19A4"/>
    <w:rsid w:val="007E64E4"/>
    <w:rsid w:val="007E6A56"/>
    <w:rsid w:val="007F1504"/>
    <w:rsid w:val="007F2902"/>
    <w:rsid w:val="007F3720"/>
    <w:rsid w:val="007F43C1"/>
    <w:rsid w:val="0080065D"/>
    <w:rsid w:val="00801E11"/>
    <w:rsid w:val="00804183"/>
    <w:rsid w:val="0080449A"/>
    <w:rsid w:val="00804B44"/>
    <w:rsid w:val="00805986"/>
    <w:rsid w:val="008070C8"/>
    <w:rsid w:val="008077C7"/>
    <w:rsid w:val="008079ED"/>
    <w:rsid w:val="00807A60"/>
    <w:rsid w:val="00811F92"/>
    <w:rsid w:val="00811FF8"/>
    <w:rsid w:val="00812409"/>
    <w:rsid w:val="00813284"/>
    <w:rsid w:val="00813AEB"/>
    <w:rsid w:val="00814497"/>
    <w:rsid w:val="00814667"/>
    <w:rsid w:val="0081632C"/>
    <w:rsid w:val="00816EF7"/>
    <w:rsid w:val="00820FE3"/>
    <w:rsid w:val="0082413A"/>
    <w:rsid w:val="00824D4B"/>
    <w:rsid w:val="00825764"/>
    <w:rsid w:val="008345CF"/>
    <w:rsid w:val="00835726"/>
    <w:rsid w:val="00835B24"/>
    <w:rsid w:val="008370DC"/>
    <w:rsid w:val="0084051B"/>
    <w:rsid w:val="00840590"/>
    <w:rsid w:val="00842F66"/>
    <w:rsid w:val="008438AA"/>
    <w:rsid w:val="00843994"/>
    <w:rsid w:val="00843B0C"/>
    <w:rsid w:val="00845806"/>
    <w:rsid w:val="008501FD"/>
    <w:rsid w:val="008504D4"/>
    <w:rsid w:val="00850894"/>
    <w:rsid w:val="008510E2"/>
    <w:rsid w:val="00851711"/>
    <w:rsid w:val="00852CF9"/>
    <w:rsid w:val="00861095"/>
    <w:rsid w:val="00865F40"/>
    <w:rsid w:val="00866345"/>
    <w:rsid w:val="00871486"/>
    <w:rsid w:val="008736DA"/>
    <w:rsid w:val="00874647"/>
    <w:rsid w:val="0087625C"/>
    <w:rsid w:val="00876D61"/>
    <w:rsid w:val="00876FFF"/>
    <w:rsid w:val="0087760E"/>
    <w:rsid w:val="00877C87"/>
    <w:rsid w:val="00882ABC"/>
    <w:rsid w:val="008845CD"/>
    <w:rsid w:val="00884A9E"/>
    <w:rsid w:val="00885B7A"/>
    <w:rsid w:val="008864E3"/>
    <w:rsid w:val="0089038D"/>
    <w:rsid w:val="0089066D"/>
    <w:rsid w:val="00890CB2"/>
    <w:rsid w:val="00893E54"/>
    <w:rsid w:val="0089661E"/>
    <w:rsid w:val="00897030"/>
    <w:rsid w:val="008A02AB"/>
    <w:rsid w:val="008A3668"/>
    <w:rsid w:val="008A419A"/>
    <w:rsid w:val="008A5C17"/>
    <w:rsid w:val="008A5C93"/>
    <w:rsid w:val="008A5DBF"/>
    <w:rsid w:val="008A66F4"/>
    <w:rsid w:val="008A69D0"/>
    <w:rsid w:val="008A6C96"/>
    <w:rsid w:val="008A7244"/>
    <w:rsid w:val="008B0C18"/>
    <w:rsid w:val="008B10A6"/>
    <w:rsid w:val="008B1FD3"/>
    <w:rsid w:val="008B2954"/>
    <w:rsid w:val="008B49A9"/>
    <w:rsid w:val="008B56FA"/>
    <w:rsid w:val="008B6515"/>
    <w:rsid w:val="008C0131"/>
    <w:rsid w:val="008C0730"/>
    <w:rsid w:val="008C3652"/>
    <w:rsid w:val="008C43E3"/>
    <w:rsid w:val="008C5767"/>
    <w:rsid w:val="008C6DC0"/>
    <w:rsid w:val="008C7EAD"/>
    <w:rsid w:val="008D051F"/>
    <w:rsid w:val="008D0BFA"/>
    <w:rsid w:val="008D23C1"/>
    <w:rsid w:val="008D3079"/>
    <w:rsid w:val="008D4B7E"/>
    <w:rsid w:val="008D53F6"/>
    <w:rsid w:val="008D7FB0"/>
    <w:rsid w:val="008E0889"/>
    <w:rsid w:val="008E1386"/>
    <w:rsid w:val="008E1520"/>
    <w:rsid w:val="008E44A7"/>
    <w:rsid w:val="008E754C"/>
    <w:rsid w:val="008E7AC7"/>
    <w:rsid w:val="008E7EC5"/>
    <w:rsid w:val="008F0194"/>
    <w:rsid w:val="008F2647"/>
    <w:rsid w:val="008F4FCA"/>
    <w:rsid w:val="008F7841"/>
    <w:rsid w:val="008F7A34"/>
    <w:rsid w:val="00902145"/>
    <w:rsid w:val="00904647"/>
    <w:rsid w:val="00905936"/>
    <w:rsid w:val="0090672E"/>
    <w:rsid w:val="009104D1"/>
    <w:rsid w:val="00910FB3"/>
    <w:rsid w:val="00911FA4"/>
    <w:rsid w:val="0091210E"/>
    <w:rsid w:val="00912214"/>
    <w:rsid w:val="009127D3"/>
    <w:rsid w:val="00914678"/>
    <w:rsid w:val="00916B91"/>
    <w:rsid w:val="009176A8"/>
    <w:rsid w:val="00922512"/>
    <w:rsid w:val="00923EAC"/>
    <w:rsid w:val="0092670C"/>
    <w:rsid w:val="0092743C"/>
    <w:rsid w:val="00932126"/>
    <w:rsid w:val="00933332"/>
    <w:rsid w:val="0093536E"/>
    <w:rsid w:val="0093639A"/>
    <w:rsid w:val="00936B90"/>
    <w:rsid w:val="00936D15"/>
    <w:rsid w:val="0093731D"/>
    <w:rsid w:val="00940723"/>
    <w:rsid w:val="00944D24"/>
    <w:rsid w:val="00950E07"/>
    <w:rsid w:val="00952073"/>
    <w:rsid w:val="00952853"/>
    <w:rsid w:val="00952C61"/>
    <w:rsid w:val="00952DA6"/>
    <w:rsid w:val="00952ECD"/>
    <w:rsid w:val="009571E1"/>
    <w:rsid w:val="009607C3"/>
    <w:rsid w:val="0096084E"/>
    <w:rsid w:val="00961126"/>
    <w:rsid w:val="009621E3"/>
    <w:rsid w:val="0096281E"/>
    <w:rsid w:val="00963F93"/>
    <w:rsid w:val="00965190"/>
    <w:rsid w:val="0097114E"/>
    <w:rsid w:val="00971CE2"/>
    <w:rsid w:val="00971DFB"/>
    <w:rsid w:val="00972571"/>
    <w:rsid w:val="00973CED"/>
    <w:rsid w:val="00976351"/>
    <w:rsid w:val="00977298"/>
    <w:rsid w:val="0097752B"/>
    <w:rsid w:val="0097796F"/>
    <w:rsid w:val="00977CC0"/>
    <w:rsid w:val="00981040"/>
    <w:rsid w:val="00982BD2"/>
    <w:rsid w:val="00983496"/>
    <w:rsid w:val="00984E8B"/>
    <w:rsid w:val="00985940"/>
    <w:rsid w:val="0098777C"/>
    <w:rsid w:val="00991310"/>
    <w:rsid w:val="00992B55"/>
    <w:rsid w:val="00992B81"/>
    <w:rsid w:val="00993181"/>
    <w:rsid w:val="00993214"/>
    <w:rsid w:val="00993D9A"/>
    <w:rsid w:val="00994C9C"/>
    <w:rsid w:val="00995C35"/>
    <w:rsid w:val="00996456"/>
    <w:rsid w:val="009A0BA8"/>
    <w:rsid w:val="009A1B8F"/>
    <w:rsid w:val="009A1F16"/>
    <w:rsid w:val="009A2414"/>
    <w:rsid w:val="009A2926"/>
    <w:rsid w:val="009A34C2"/>
    <w:rsid w:val="009A4911"/>
    <w:rsid w:val="009A5129"/>
    <w:rsid w:val="009A65E2"/>
    <w:rsid w:val="009B0225"/>
    <w:rsid w:val="009B0BB3"/>
    <w:rsid w:val="009B17F9"/>
    <w:rsid w:val="009B2CED"/>
    <w:rsid w:val="009B4206"/>
    <w:rsid w:val="009B4758"/>
    <w:rsid w:val="009B5CD1"/>
    <w:rsid w:val="009B6F56"/>
    <w:rsid w:val="009B782B"/>
    <w:rsid w:val="009C00DD"/>
    <w:rsid w:val="009C40CF"/>
    <w:rsid w:val="009C467E"/>
    <w:rsid w:val="009C4827"/>
    <w:rsid w:val="009D1B67"/>
    <w:rsid w:val="009D1F41"/>
    <w:rsid w:val="009D2FA1"/>
    <w:rsid w:val="009D4855"/>
    <w:rsid w:val="009E131C"/>
    <w:rsid w:val="009E1E0C"/>
    <w:rsid w:val="009E5552"/>
    <w:rsid w:val="009E63EA"/>
    <w:rsid w:val="009F0115"/>
    <w:rsid w:val="009F213C"/>
    <w:rsid w:val="009F629B"/>
    <w:rsid w:val="009F765E"/>
    <w:rsid w:val="009F7B47"/>
    <w:rsid w:val="00A01B46"/>
    <w:rsid w:val="00A02A97"/>
    <w:rsid w:val="00A02D21"/>
    <w:rsid w:val="00A0371D"/>
    <w:rsid w:val="00A03C16"/>
    <w:rsid w:val="00A04B59"/>
    <w:rsid w:val="00A079DA"/>
    <w:rsid w:val="00A163EE"/>
    <w:rsid w:val="00A16BD8"/>
    <w:rsid w:val="00A2471B"/>
    <w:rsid w:val="00A266E2"/>
    <w:rsid w:val="00A2714D"/>
    <w:rsid w:val="00A31552"/>
    <w:rsid w:val="00A31C48"/>
    <w:rsid w:val="00A32994"/>
    <w:rsid w:val="00A329C7"/>
    <w:rsid w:val="00A35443"/>
    <w:rsid w:val="00A35612"/>
    <w:rsid w:val="00A357BE"/>
    <w:rsid w:val="00A40DC8"/>
    <w:rsid w:val="00A41F0C"/>
    <w:rsid w:val="00A42D7A"/>
    <w:rsid w:val="00A4417C"/>
    <w:rsid w:val="00A44C68"/>
    <w:rsid w:val="00A452A8"/>
    <w:rsid w:val="00A47E24"/>
    <w:rsid w:val="00A514EC"/>
    <w:rsid w:val="00A524C3"/>
    <w:rsid w:val="00A54C69"/>
    <w:rsid w:val="00A556E4"/>
    <w:rsid w:val="00A569D8"/>
    <w:rsid w:val="00A61C82"/>
    <w:rsid w:val="00A62248"/>
    <w:rsid w:val="00A63B18"/>
    <w:rsid w:val="00A63E27"/>
    <w:rsid w:val="00A63E36"/>
    <w:rsid w:val="00A70807"/>
    <w:rsid w:val="00A72C6B"/>
    <w:rsid w:val="00A730CC"/>
    <w:rsid w:val="00A73638"/>
    <w:rsid w:val="00A751B7"/>
    <w:rsid w:val="00A75A62"/>
    <w:rsid w:val="00A77546"/>
    <w:rsid w:val="00A77C21"/>
    <w:rsid w:val="00A8058E"/>
    <w:rsid w:val="00A80F4B"/>
    <w:rsid w:val="00A813A4"/>
    <w:rsid w:val="00A83304"/>
    <w:rsid w:val="00A84BAA"/>
    <w:rsid w:val="00A8569C"/>
    <w:rsid w:val="00A8633D"/>
    <w:rsid w:val="00A87927"/>
    <w:rsid w:val="00A928A7"/>
    <w:rsid w:val="00A94819"/>
    <w:rsid w:val="00A95472"/>
    <w:rsid w:val="00A9621D"/>
    <w:rsid w:val="00AA3E18"/>
    <w:rsid w:val="00AB0D8A"/>
    <w:rsid w:val="00AB5600"/>
    <w:rsid w:val="00AB6C5E"/>
    <w:rsid w:val="00AC0318"/>
    <w:rsid w:val="00AC0377"/>
    <w:rsid w:val="00AC1A38"/>
    <w:rsid w:val="00AC2933"/>
    <w:rsid w:val="00AC3690"/>
    <w:rsid w:val="00AC42F6"/>
    <w:rsid w:val="00AC476A"/>
    <w:rsid w:val="00AC4A18"/>
    <w:rsid w:val="00AC5663"/>
    <w:rsid w:val="00AD0D6A"/>
    <w:rsid w:val="00AD29B7"/>
    <w:rsid w:val="00AD4077"/>
    <w:rsid w:val="00AD469E"/>
    <w:rsid w:val="00AD5DAE"/>
    <w:rsid w:val="00AE2508"/>
    <w:rsid w:val="00AE3F71"/>
    <w:rsid w:val="00AE43FA"/>
    <w:rsid w:val="00AF0386"/>
    <w:rsid w:val="00AF0B8A"/>
    <w:rsid w:val="00AF2938"/>
    <w:rsid w:val="00AF3E4A"/>
    <w:rsid w:val="00AF6939"/>
    <w:rsid w:val="00AF6DBB"/>
    <w:rsid w:val="00AF72BB"/>
    <w:rsid w:val="00AF7A58"/>
    <w:rsid w:val="00AF7AB4"/>
    <w:rsid w:val="00B00137"/>
    <w:rsid w:val="00B01E5E"/>
    <w:rsid w:val="00B023C7"/>
    <w:rsid w:val="00B02A67"/>
    <w:rsid w:val="00B03853"/>
    <w:rsid w:val="00B04339"/>
    <w:rsid w:val="00B0585B"/>
    <w:rsid w:val="00B102CD"/>
    <w:rsid w:val="00B10A7D"/>
    <w:rsid w:val="00B1143B"/>
    <w:rsid w:val="00B12A47"/>
    <w:rsid w:val="00B1357C"/>
    <w:rsid w:val="00B154A5"/>
    <w:rsid w:val="00B15908"/>
    <w:rsid w:val="00B15A6E"/>
    <w:rsid w:val="00B1701B"/>
    <w:rsid w:val="00B207D4"/>
    <w:rsid w:val="00B20C7A"/>
    <w:rsid w:val="00B225B7"/>
    <w:rsid w:val="00B228FD"/>
    <w:rsid w:val="00B244B5"/>
    <w:rsid w:val="00B2495B"/>
    <w:rsid w:val="00B261FC"/>
    <w:rsid w:val="00B26F75"/>
    <w:rsid w:val="00B32798"/>
    <w:rsid w:val="00B331E3"/>
    <w:rsid w:val="00B36D8F"/>
    <w:rsid w:val="00B417D1"/>
    <w:rsid w:val="00B42D3E"/>
    <w:rsid w:val="00B437BA"/>
    <w:rsid w:val="00B44036"/>
    <w:rsid w:val="00B4530C"/>
    <w:rsid w:val="00B45BD1"/>
    <w:rsid w:val="00B46845"/>
    <w:rsid w:val="00B52819"/>
    <w:rsid w:val="00B52FF5"/>
    <w:rsid w:val="00B542A1"/>
    <w:rsid w:val="00B5531E"/>
    <w:rsid w:val="00B5550B"/>
    <w:rsid w:val="00B5735D"/>
    <w:rsid w:val="00B61E2A"/>
    <w:rsid w:val="00B6247D"/>
    <w:rsid w:val="00B62575"/>
    <w:rsid w:val="00B62650"/>
    <w:rsid w:val="00B66B5D"/>
    <w:rsid w:val="00B67797"/>
    <w:rsid w:val="00B7065A"/>
    <w:rsid w:val="00B7377C"/>
    <w:rsid w:val="00B73A00"/>
    <w:rsid w:val="00B7406C"/>
    <w:rsid w:val="00B75B57"/>
    <w:rsid w:val="00B76476"/>
    <w:rsid w:val="00B77499"/>
    <w:rsid w:val="00B80D62"/>
    <w:rsid w:val="00B80E85"/>
    <w:rsid w:val="00B85379"/>
    <w:rsid w:val="00B87899"/>
    <w:rsid w:val="00B87C36"/>
    <w:rsid w:val="00B92839"/>
    <w:rsid w:val="00B92988"/>
    <w:rsid w:val="00B93E36"/>
    <w:rsid w:val="00B9478C"/>
    <w:rsid w:val="00B94E09"/>
    <w:rsid w:val="00B95731"/>
    <w:rsid w:val="00B958D6"/>
    <w:rsid w:val="00B96E01"/>
    <w:rsid w:val="00B97FD0"/>
    <w:rsid w:val="00BA20F9"/>
    <w:rsid w:val="00BA2ABA"/>
    <w:rsid w:val="00BA5BF9"/>
    <w:rsid w:val="00BA6274"/>
    <w:rsid w:val="00BA6F2C"/>
    <w:rsid w:val="00BA7EF6"/>
    <w:rsid w:val="00BB3968"/>
    <w:rsid w:val="00BB3ED3"/>
    <w:rsid w:val="00BB4D36"/>
    <w:rsid w:val="00BB5F33"/>
    <w:rsid w:val="00BB6F11"/>
    <w:rsid w:val="00BC0259"/>
    <w:rsid w:val="00BC18E5"/>
    <w:rsid w:val="00BC4BD5"/>
    <w:rsid w:val="00BC5ADA"/>
    <w:rsid w:val="00BC7564"/>
    <w:rsid w:val="00BD0E6E"/>
    <w:rsid w:val="00BD166E"/>
    <w:rsid w:val="00BD3DF5"/>
    <w:rsid w:val="00BD48F3"/>
    <w:rsid w:val="00BD5978"/>
    <w:rsid w:val="00BD6614"/>
    <w:rsid w:val="00BD67F3"/>
    <w:rsid w:val="00BD7056"/>
    <w:rsid w:val="00BE0472"/>
    <w:rsid w:val="00BE134F"/>
    <w:rsid w:val="00BE5B40"/>
    <w:rsid w:val="00BE5C52"/>
    <w:rsid w:val="00BE68CB"/>
    <w:rsid w:val="00BE6F80"/>
    <w:rsid w:val="00BE78ED"/>
    <w:rsid w:val="00BF185B"/>
    <w:rsid w:val="00BF2A54"/>
    <w:rsid w:val="00BF38EA"/>
    <w:rsid w:val="00BF5739"/>
    <w:rsid w:val="00BF684D"/>
    <w:rsid w:val="00BF727E"/>
    <w:rsid w:val="00BF72FD"/>
    <w:rsid w:val="00C020F0"/>
    <w:rsid w:val="00C02DCD"/>
    <w:rsid w:val="00C03E61"/>
    <w:rsid w:val="00C05062"/>
    <w:rsid w:val="00C052B6"/>
    <w:rsid w:val="00C0636B"/>
    <w:rsid w:val="00C07F64"/>
    <w:rsid w:val="00C10660"/>
    <w:rsid w:val="00C10E8F"/>
    <w:rsid w:val="00C11B96"/>
    <w:rsid w:val="00C1341D"/>
    <w:rsid w:val="00C13AC0"/>
    <w:rsid w:val="00C1431B"/>
    <w:rsid w:val="00C15B4E"/>
    <w:rsid w:val="00C1656A"/>
    <w:rsid w:val="00C17B83"/>
    <w:rsid w:val="00C2324A"/>
    <w:rsid w:val="00C25174"/>
    <w:rsid w:val="00C25877"/>
    <w:rsid w:val="00C27530"/>
    <w:rsid w:val="00C305BF"/>
    <w:rsid w:val="00C31D46"/>
    <w:rsid w:val="00C32800"/>
    <w:rsid w:val="00C33211"/>
    <w:rsid w:val="00C34157"/>
    <w:rsid w:val="00C34FA2"/>
    <w:rsid w:val="00C36340"/>
    <w:rsid w:val="00C374B6"/>
    <w:rsid w:val="00C4112C"/>
    <w:rsid w:val="00C414C5"/>
    <w:rsid w:val="00C45DF3"/>
    <w:rsid w:val="00C464A2"/>
    <w:rsid w:val="00C4767B"/>
    <w:rsid w:val="00C47DC0"/>
    <w:rsid w:val="00C50783"/>
    <w:rsid w:val="00C50B11"/>
    <w:rsid w:val="00C51170"/>
    <w:rsid w:val="00C53022"/>
    <w:rsid w:val="00C5315D"/>
    <w:rsid w:val="00C540A6"/>
    <w:rsid w:val="00C54CFD"/>
    <w:rsid w:val="00C55375"/>
    <w:rsid w:val="00C56C7C"/>
    <w:rsid w:val="00C614C2"/>
    <w:rsid w:val="00C61949"/>
    <w:rsid w:val="00C62CE0"/>
    <w:rsid w:val="00C63CD1"/>
    <w:rsid w:val="00C63EC8"/>
    <w:rsid w:val="00C65488"/>
    <w:rsid w:val="00C67617"/>
    <w:rsid w:val="00C706D2"/>
    <w:rsid w:val="00C71625"/>
    <w:rsid w:val="00C719D9"/>
    <w:rsid w:val="00C71FD5"/>
    <w:rsid w:val="00C72714"/>
    <w:rsid w:val="00C73805"/>
    <w:rsid w:val="00C73F5A"/>
    <w:rsid w:val="00C81649"/>
    <w:rsid w:val="00C83C3F"/>
    <w:rsid w:val="00C86210"/>
    <w:rsid w:val="00C86634"/>
    <w:rsid w:val="00C9064C"/>
    <w:rsid w:val="00C907D5"/>
    <w:rsid w:val="00C91044"/>
    <w:rsid w:val="00C91C8B"/>
    <w:rsid w:val="00C92758"/>
    <w:rsid w:val="00C9413B"/>
    <w:rsid w:val="00C949B9"/>
    <w:rsid w:val="00C9721F"/>
    <w:rsid w:val="00CA03D5"/>
    <w:rsid w:val="00CA1A15"/>
    <w:rsid w:val="00CA2F0D"/>
    <w:rsid w:val="00CA534B"/>
    <w:rsid w:val="00CA7FA2"/>
    <w:rsid w:val="00CB17FC"/>
    <w:rsid w:val="00CB1AE3"/>
    <w:rsid w:val="00CB369F"/>
    <w:rsid w:val="00CB4FCD"/>
    <w:rsid w:val="00CB5B03"/>
    <w:rsid w:val="00CB7493"/>
    <w:rsid w:val="00CC17DE"/>
    <w:rsid w:val="00CC195F"/>
    <w:rsid w:val="00CC2EE1"/>
    <w:rsid w:val="00CC54E5"/>
    <w:rsid w:val="00CC64FE"/>
    <w:rsid w:val="00CD2382"/>
    <w:rsid w:val="00CD3CB2"/>
    <w:rsid w:val="00CD4B8A"/>
    <w:rsid w:val="00CD5198"/>
    <w:rsid w:val="00CD65D6"/>
    <w:rsid w:val="00CD6F18"/>
    <w:rsid w:val="00CD7F13"/>
    <w:rsid w:val="00CE0127"/>
    <w:rsid w:val="00CE07E4"/>
    <w:rsid w:val="00CE300F"/>
    <w:rsid w:val="00CE3651"/>
    <w:rsid w:val="00CE4339"/>
    <w:rsid w:val="00CE4C56"/>
    <w:rsid w:val="00CF1D17"/>
    <w:rsid w:val="00CF1D80"/>
    <w:rsid w:val="00CF3BE3"/>
    <w:rsid w:val="00CF4048"/>
    <w:rsid w:val="00CF5FDC"/>
    <w:rsid w:val="00CF7182"/>
    <w:rsid w:val="00CF7E21"/>
    <w:rsid w:val="00D01A2E"/>
    <w:rsid w:val="00D04C2A"/>
    <w:rsid w:val="00D0796E"/>
    <w:rsid w:val="00D13855"/>
    <w:rsid w:val="00D15BCC"/>
    <w:rsid w:val="00D15C7C"/>
    <w:rsid w:val="00D15F32"/>
    <w:rsid w:val="00D22C9D"/>
    <w:rsid w:val="00D22EE7"/>
    <w:rsid w:val="00D24786"/>
    <w:rsid w:val="00D247E2"/>
    <w:rsid w:val="00D26702"/>
    <w:rsid w:val="00D278CA"/>
    <w:rsid w:val="00D311EB"/>
    <w:rsid w:val="00D34678"/>
    <w:rsid w:val="00D3568B"/>
    <w:rsid w:val="00D3574C"/>
    <w:rsid w:val="00D37732"/>
    <w:rsid w:val="00D41A34"/>
    <w:rsid w:val="00D41B98"/>
    <w:rsid w:val="00D44381"/>
    <w:rsid w:val="00D45106"/>
    <w:rsid w:val="00D45491"/>
    <w:rsid w:val="00D45B7F"/>
    <w:rsid w:val="00D45FAB"/>
    <w:rsid w:val="00D46081"/>
    <w:rsid w:val="00D478C0"/>
    <w:rsid w:val="00D47AA3"/>
    <w:rsid w:val="00D50444"/>
    <w:rsid w:val="00D52AB5"/>
    <w:rsid w:val="00D55B5A"/>
    <w:rsid w:val="00D55E39"/>
    <w:rsid w:val="00D55E57"/>
    <w:rsid w:val="00D57647"/>
    <w:rsid w:val="00D5776A"/>
    <w:rsid w:val="00D57EDA"/>
    <w:rsid w:val="00D60837"/>
    <w:rsid w:val="00D61458"/>
    <w:rsid w:val="00D617EE"/>
    <w:rsid w:val="00D62222"/>
    <w:rsid w:val="00D62351"/>
    <w:rsid w:val="00D64E30"/>
    <w:rsid w:val="00D65023"/>
    <w:rsid w:val="00D65487"/>
    <w:rsid w:val="00D65AAA"/>
    <w:rsid w:val="00D6643B"/>
    <w:rsid w:val="00D67D4C"/>
    <w:rsid w:val="00D72350"/>
    <w:rsid w:val="00D72DBA"/>
    <w:rsid w:val="00D73972"/>
    <w:rsid w:val="00D7520E"/>
    <w:rsid w:val="00D75971"/>
    <w:rsid w:val="00D778C0"/>
    <w:rsid w:val="00D7793A"/>
    <w:rsid w:val="00D80606"/>
    <w:rsid w:val="00D80FF7"/>
    <w:rsid w:val="00D81778"/>
    <w:rsid w:val="00D81DAA"/>
    <w:rsid w:val="00D829C9"/>
    <w:rsid w:val="00D82E37"/>
    <w:rsid w:val="00D8431A"/>
    <w:rsid w:val="00D84AB5"/>
    <w:rsid w:val="00D851E3"/>
    <w:rsid w:val="00D85E78"/>
    <w:rsid w:val="00D87311"/>
    <w:rsid w:val="00D87EBD"/>
    <w:rsid w:val="00D9007E"/>
    <w:rsid w:val="00D935EF"/>
    <w:rsid w:val="00D9375C"/>
    <w:rsid w:val="00D97726"/>
    <w:rsid w:val="00DA0594"/>
    <w:rsid w:val="00DA0CF3"/>
    <w:rsid w:val="00DA358E"/>
    <w:rsid w:val="00DA3BFA"/>
    <w:rsid w:val="00DA4899"/>
    <w:rsid w:val="00DA4DB0"/>
    <w:rsid w:val="00DA6326"/>
    <w:rsid w:val="00DA7C4D"/>
    <w:rsid w:val="00DB0616"/>
    <w:rsid w:val="00DB5DE2"/>
    <w:rsid w:val="00DB6EAA"/>
    <w:rsid w:val="00DC0C44"/>
    <w:rsid w:val="00DC0EFA"/>
    <w:rsid w:val="00DC11B9"/>
    <w:rsid w:val="00DC2286"/>
    <w:rsid w:val="00DC42E3"/>
    <w:rsid w:val="00DC478F"/>
    <w:rsid w:val="00DD0F2B"/>
    <w:rsid w:val="00DD12ED"/>
    <w:rsid w:val="00DD1A13"/>
    <w:rsid w:val="00DD3FA5"/>
    <w:rsid w:val="00DD467A"/>
    <w:rsid w:val="00DD4822"/>
    <w:rsid w:val="00DD730D"/>
    <w:rsid w:val="00DD7C7A"/>
    <w:rsid w:val="00DE0BEC"/>
    <w:rsid w:val="00DE139F"/>
    <w:rsid w:val="00DE1819"/>
    <w:rsid w:val="00DE22B4"/>
    <w:rsid w:val="00DE48FB"/>
    <w:rsid w:val="00DE5B21"/>
    <w:rsid w:val="00DE703F"/>
    <w:rsid w:val="00DE7754"/>
    <w:rsid w:val="00DF049D"/>
    <w:rsid w:val="00DF2FE7"/>
    <w:rsid w:val="00DF32C2"/>
    <w:rsid w:val="00DF47EC"/>
    <w:rsid w:val="00DF493B"/>
    <w:rsid w:val="00DF6458"/>
    <w:rsid w:val="00E01B11"/>
    <w:rsid w:val="00E0255B"/>
    <w:rsid w:val="00E040A0"/>
    <w:rsid w:val="00E04660"/>
    <w:rsid w:val="00E04BF7"/>
    <w:rsid w:val="00E052E6"/>
    <w:rsid w:val="00E05A7A"/>
    <w:rsid w:val="00E07D7D"/>
    <w:rsid w:val="00E11983"/>
    <w:rsid w:val="00E138C8"/>
    <w:rsid w:val="00E14DE5"/>
    <w:rsid w:val="00E16CAF"/>
    <w:rsid w:val="00E20CBF"/>
    <w:rsid w:val="00E23292"/>
    <w:rsid w:val="00E25CFC"/>
    <w:rsid w:val="00E30985"/>
    <w:rsid w:val="00E3193A"/>
    <w:rsid w:val="00E31F40"/>
    <w:rsid w:val="00E348F7"/>
    <w:rsid w:val="00E35E1A"/>
    <w:rsid w:val="00E40B67"/>
    <w:rsid w:val="00E41AA7"/>
    <w:rsid w:val="00E422F0"/>
    <w:rsid w:val="00E470B2"/>
    <w:rsid w:val="00E47A11"/>
    <w:rsid w:val="00E5211F"/>
    <w:rsid w:val="00E5229B"/>
    <w:rsid w:val="00E52CDC"/>
    <w:rsid w:val="00E53BC9"/>
    <w:rsid w:val="00E54343"/>
    <w:rsid w:val="00E54C4E"/>
    <w:rsid w:val="00E54F28"/>
    <w:rsid w:val="00E557CE"/>
    <w:rsid w:val="00E558F5"/>
    <w:rsid w:val="00E55B85"/>
    <w:rsid w:val="00E60017"/>
    <w:rsid w:val="00E60F73"/>
    <w:rsid w:val="00E64930"/>
    <w:rsid w:val="00E6550E"/>
    <w:rsid w:val="00E6750D"/>
    <w:rsid w:val="00E67A78"/>
    <w:rsid w:val="00E67DBB"/>
    <w:rsid w:val="00E71B86"/>
    <w:rsid w:val="00E73E8B"/>
    <w:rsid w:val="00E75FE1"/>
    <w:rsid w:val="00E7617E"/>
    <w:rsid w:val="00E764EF"/>
    <w:rsid w:val="00E80BA2"/>
    <w:rsid w:val="00E83837"/>
    <w:rsid w:val="00E85031"/>
    <w:rsid w:val="00E87012"/>
    <w:rsid w:val="00E90AA9"/>
    <w:rsid w:val="00E91C3F"/>
    <w:rsid w:val="00E934F5"/>
    <w:rsid w:val="00E94CDC"/>
    <w:rsid w:val="00E9582E"/>
    <w:rsid w:val="00E96496"/>
    <w:rsid w:val="00E96F55"/>
    <w:rsid w:val="00E96F78"/>
    <w:rsid w:val="00EA1D04"/>
    <w:rsid w:val="00EA26DD"/>
    <w:rsid w:val="00EA78C0"/>
    <w:rsid w:val="00EB024E"/>
    <w:rsid w:val="00EB2F58"/>
    <w:rsid w:val="00EB4239"/>
    <w:rsid w:val="00EB5538"/>
    <w:rsid w:val="00EB5A92"/>
    <w:rsid w:val="00EB5EEE"/>
    <w:rsid w:val="00EB6594"/>
    <w:rsid w:val="00EB687D"/>
    <w:rsid w:val="00EB6AE4"/>
    <w:rsid w:val="00EC01D3"/>
    <w:rsid w:val="00EC0E5F"/>
    <w:rsid w:val="00EC1C86"/>
    <w:rsid w:val="00EC2533"/>
    <w:rsid w:val="00EC4713"/>
    <w:rsid w:val="00EC4FAB"/>
    <w:rsid w:val="00EC5AA4"/>
    <w:rsid w:val="00EC7F25"/>
    <w:rsid w:val="00ED10DB"/>
    <w:rsid w:val="00ED2050"/>
    <w:rsid w:val="00ED2493"/>
    <w:rsid w:val="00ED2948"/>
    <w:rsid w:val="00ED30F5"/>
    <w:rsid w:val="00ED4ED3"/>
    <w:rsid w:val="00ED53C0"/>
    <w:rsid w:val="00ED53EC"/>
    <w:rsid w:val="00ED5CC3"/>
    <w:rsid w:val="00ED6109"/>
    <w:rsid w:val="00ED713D"/>
    <w:rsid w:val="00EE1B18"/>
    <w:rsid w:val="00EE2E3D"/>
    <w:rsid w:val="00EE48BD"/>
    <w:rsid w:val="00EE6CBA"/>
    <w:rsid w:val="00EE7AE2"/>
    <w:rsid w:val="00EF14C2"/>
    <w:rsid w:val="00F00196"/>
    <w:rsid w:val="00F017C0"/>
    <w:rsid w:val="00F026CC"/>
    <w:rsid w:val="00F0357E"/>
    <w:rsid w:val="00F03E52"/>
    <w:rsid w:val="00F047BE"/>
    <w:rsid w:val="00F0749F"/>
    <w:rsid w:val="00F13287"/>
    <w:rsid w:val="00F17213"/>
    <w:rsid w:val="00F20006"/>
    <w:rsid w:val="00F2194A"/>
    <w:rsid w:val="00F22BE9"/>
    <w:rsid w:val="00F23E65"/>
    <w:rsid w:val="00F2431C"/>
    <w:rsid w:val="00F25763"/>
    <w:rsid w:val="00F2672F"/>
    <w:rsid w:val="00F26FBE"/>
    <w:rsid w:val="00F27834"/>
    <w:rsid w:val="00F3081D"/>
    <w:rsid w:val="00F3331A"/>
    <w:rsid w:val="00F345CD"/>
    <w:rsid w:val="00F35B41"/>
    <w:rsid w:val="00F36ABF"/>
    <w:rsid w:val="00F37186"/>
    <w:rsid w:val="00F37CDA"/>
    <w:rsid w:val="00F429AB"/>
    <w:rsid w:val="00F4366E"/>
    <w:rsid w:val="00F45234"/>
    <w:rsid w:val="00F50C50"/>
    <w:rsid w:val="00F5137E"/>
    <w:rsid w:val="00F5170D"/>
    <w:rsid w:val="00F530DC"/>
    <w:rsid w:val="00F56656"/>
    <w:rsid w:val="00F56D9F"/>
    <w:rsid w:val="00F57249"/>
    <w:rsid w:val="00F6099F"/>
    <w:rsid w:val="00F6141E"/>
    <w:rsid w:val="00F61464"/>
    <w:rsid w:val="00F63665"/>
    <w:rsid w:val="00F64E5D"/>
    <w:rsid w:val="00F760A2"/>
    <w:rsid w:val="00F77956"/>
    <w:rsid w:val="00F8152A"/>
    <w:rsid w:val="00F81553"/>
    <w:rsid w:val="00F81649"/>
    <w:rsid w:val="00F826EF"/>
    <w:rsid w:val="00F82F6C"/>
    <w:rsid w:val="00F83C84"/>
    <w:rsid w:val="00F83E0F"/>
    <w:rsid w:val="00F84197"/>
    <w:rsid w:val="00F844D3"/>
    <w:rsid w:val="00F85448"/>
    <w:rsid w:val="00F861A9"/>
    <w:rsid w:val="00F87A53"/>
    <w:rsid w:val="00F9170F"/>
    <w:rsid w:val="00F91A28"/>
    <w:rsid w:val="00F94A91"/>
    <w:rsid w:val="00F97736"/>
    <w:rsid w:val="00FA079F"/>
    <w:rsid w:val="00FA1B17"/>
    <w:rsid w:val="00FA2560"/>
    <w:rsid w:val="00FA67D4"/>
    <w:rsid w:val="00FA681C"/>
    <w:rsid w:val="00FB1530"/>
    <w:rsid w:val="00FB254E"/>
    <w:rsid w:val="00FB47DC"/>
    <w:rsid w:val="00FB5062"/>
    <w:rsid w:val="00FC13C7"/>
    <w:rsid w:val="00FC29CF"/>
    <w:rsid w:val="00FC3366"/>
    <w:rsid w:val="00FC4523"/>
    <w:rsid w:val="00FC5184"/>
    <w:rsid w:val="00FC5D34"/>
    <w:rsid w:val="00FC6DEC"/>
    <w:rsid w:val="00FC7358"/>
    <w:rsid w:val="00FC7DE8"/>
    <w:rsid w:val="00FD160A"/>
    <w:rsid w:val="00FD1E42"/>
    <w:rsid w:val="00FD40B6"/>
    <w:rsid w:val="00FE080A"/>
    <w:rsid w:val="00FE2286"/>
    <w:rsid w:val="00FE2D72"/>
    <w:rsid w:val="00FE4F4F"/>
    <w:rsid w:val="00FE6208"/>
    <w:rsid w:val="00FE7C6A"/>
    <w:rsid w:val="00FF37E3"/>
    <w:rsid w:val="00FF5443"/>
    <w:rsid w:val="00FF678D"/>
    <w:rsid w:val="177F0EDE"/>
    <w:rsid w:val="17DF2161"/>
    <w:rsid w:val="185FD7CC"/>
    <w:rsid w:val="26FFDB03"/>
    <w:rsid w:val="272FFC11"/>
    <w:rsid w:val="2D9F43E3"/>
    <w:rsid w:val="2EFE04BF"/>
    <w:rsid w:val="30FF46D3"/>
    <w:rsid w:val="3C5DC6BB"/>
    <w:rsid w:val="3CEF5BC7"/>
    <w:rsid w:val="3F9CC0B5"/>
    <w:rsid w:val="43BE6A1B"/>
    <w:rsid w:val="46DB54C8"/>
    <w:rsid w:val="4BC6A106"/>
    <w:rsid w:val="4FFD91DD"/>
    <w:rsid w:val="50D2098E"/>
    <w:rsid w:val="539B6FE5"/>
    <w:rsid w:val="58DF1AF4"/>
    <w:rsid w:val="5ADF3BF7"/>
    <w:rsid w:val="5BD7026D"/>
    <w:rsid w:val="5BF52FDB"/>
    <w:rsid w:val="5DE9C07B"/>
    <w:rsid w:val="5DEF0338"/>
    <w:rsid w:val="5E925ADD"/>
    <w:rsid w:val="5EFF6754"/>
    <w:rsid w:val="5FBBF14D"/>
    <w:rsid w:val="5FF28C6F"/>
    <w:rsid w:val="5FFD64DE"/>
    <w:rsid w:val="63A74A31"/>
    <w:rsid w:val="63FF4BF1"/>
    <w:rsid w:val="66A7D8CE"/>
    <w:rsid w:val="68B623ED"/>
    <w:rsid w:val="6B271B02"/>
    <w:rsid w:val="6BFF144F"/>
    <w:rsid w:val="6EE72324"/>
    <w:rsid w:val="6FDFA45E"/>
    <w:rsid w:val="717FEB87"/>
    <w:rsid w:val="72D2A6D2"/>
    <w:rsid w:val="73E3E676"/>
    <w:rsid w:val="73F980D8"/>
    <w:rsid w:val="74470A87"/>
    <w:rsid w:val="74FD8E55"/>
    <w:rsid w:val="757A7051"/>
    <w:rsid w:val="757F90AA"/>
    <w:rsid w:val="75DE25AE"/>
    <w:rsid w:val="75EC5DE5"/>
    <w:rsid w:val="76FF37A7"/>
    <w:rsid w:val="77DEE1C0"/>
    <w:rsid w:val="77E225E7"/>
    <w:rsid w:val="77FB56DA"/>
    <w:rsid w:val="7A5EE848"/>
    <w:rsid w:val="7BD7733B"/>
    <w:rsid w:val="7BDDFF83"/>
    <w:rsid w:val="7BF76B58"/>
    <w:rsid w:val="7BFF9376"/>
    <w:rsid w:val="7C7B57A3"/>
    <w:rsid w:val="7DE36365"/>
    <w:rsid w:val="7DEEAE37"/>
    <w:rsid w:val="7DFFB7DB"/>
    <w:rsid w:val="7EBFC335"/>
    <w:rsid w:val="7EFEF0A7"/>
    <w:rsid w:val="7EFF0B33"/>
    <w:rsid w:val="7F1FA424"/>
    <w:rsid w:val="7F3370BE"/>
    <w:rsid w:val="7FADEA1F"/>
    <w:rsid w:val="7FD53D49"/>
    <w:rsid w:val="7FDA913F"/>
    <w:rsid w:val="7FF7DA85"/>
    <w:rsid w:val="7FFD2410"/>
    <w:rsid w:val="7FFEE238"/>
    <w:rsid w:val="7FFFE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9CF8"/>
  <w15:docId w15:val="{1925393A-03C1-4208-B05F-D1157291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ru-RU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Без интервала1"/>
    <w:link w:val="a9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9">
    <w:name w:val="Без интервала Знак"/>
    <w:link w:val="11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pt">
    <w:name w:val="Основной текст (7) + Интервал 0 pt"/>
    <w:basedOn w:val="a0"/>
    <w:qFormat/>
    <w:rPr>
      <w:rFonts w:ascii="Sylfaen" w:hAnsi="Sylfaen" w:cs="Sylfaen"/>
      <w:spacing w:val="1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locked/>
    <w:rPr>
      <w:rFonts w:ascii="Sylfaen" w:hAnsi="Sylfaen"/>
      <w:spacing w:val="3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pPr>
      <w:widowControl w:val="0"/>
      <w:shd w:val="clear" w:color="auto" w:fill="FFFFFF"/>
      <w:spacing w:before="360" w:after="360" w:line="398" w:lineRule="exact"/>
      <w:jc w:val="both"/>
    </w:pPr>
    <w:rPr>
      <w:rFonts w:ascii="Sylfaen" w:eastAsiaTheme="minorHAnsi" w:hAnsi="Sylfaen" w:cstheme="minorBidi"/>
      <w:spacing w:val="3"/>
    </w:rPr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qFormat/>
    <w:rPr>
      <w:rFonts w:ascii="Times New Roman" w:eastAsia="Times New Roman" w:hAnsi="Times New Roman" w:cs="Times New Roman"/>
      <w:sz w:val="26"/>
      <w:szCs w:val="26"/>
      <w:u w:val="none"/>
    </w:rPr>
  </w:style>
  <w:style w:type="paragraph" w:customStyle="1" w:styleId="12">
    <w:name w:val="Абзац списка1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110">
    <w:name w:val="Абзац списка11"/>
    <w:basedOn w:val="a"/>
    <w:qFormat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a">
    <w:name w:val="List Paragraph"/>
    <w:basedOn w:val="a"/>
    <w:uiPriority w:val="99"/>
    <w:rsid w:val="00F84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0C05D-434A-4DA1-BED2-B8A4DB8C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жской хоровой колледж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а Т.Ю.</dc:creator>
  <cp:lastModifiedBy>User</cp:lastModifiedBy>
  <cp:revision>1373</cp:revision>
  <cp:lastPrinted>2025-04-14T05:45:00Z</cp:lastPrinted>
  <dcterms:created xsi:type="dcterms:W3CDTF">2015-10-20T22:07:00Z</dcterms:created>
  <dcterms:modified xsi:type="dcterms:W3CDTF">2025-04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